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BDC5" w14:textId="77777777" w:rsidR="00921149" w:rsidRDefault="003B0D02" w:rsidP="00921149">
      <w:pPr>
        <w:rPr>
          <w:b/>
          <w:color w:val="FF0000"/>
          <w:sz w:val="44"/>
          <w:szCs w:val="44"/>
        </w:rPr>
      </w:pPr>
      <w:bookmarkStart w:id="0" w:name="_GoBack"/>
      <w:bookmarkEnd w:id="0"/>
      <w:r>
        <w:rPr>
          <w:b/>
          <w:noProof/>
          <w:color w:val="FF0000"/>
          <w:sz w:val="44"/>
          <w:szCs w:val="44"/>
          <w:lang w:val="fr-CA" w:eastAsia="fr-CA"/>
        </w:rPr>
        <w:drawing>
          <wp:inline distT="0" distB="0" distL="0" distR="0" wp14:anchorId="5F3A1729" wp14:editId="529779CD">
            <wp:extent cx="1457325" cy="857250"/>
            <wp:effectExtent l="19050" t="0" r="9525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149">
        <w:rPr>
          <w:b/>
          <w:color w:val="FF0000"/>
          <w:sz w:val="44"/>
          <w:szCs w:val="44"/>
        </w:rPr>
        <w:t xml:space="preserve">  </w:t>
      </w:r>
      <w:r w:rsidR="00F92F61">
        <w:rPr>
          <w:b/>
          <w:color w:val="FF0000"/>
          <w:sz w:val="44"/>
          <w:szCs w:val="44"/>
        </w:rPr>
        <w:t>Calendrier Saison 2019-2020</w:t>
      </w:r>
    </w:p>
    <w:p w14:paraId="1B71EB30" w14:textId="77777777" w:rsidR="00FD6728" w:rsidRDefault="00921149" w:rsidP="00921149">
      <w:pPr>
        <w:jc w:val="center"/>
      </w:pPr>
      <w:r>
        <w:rPr>
          <w:b/>
          <w:color w:val="FF0000"/>
          <w:sz w:val="44"/>
          <w:szCs w:val="44"/>
        </w:rPr>
        <w:t xml:space="preserve">  </w:t>
      </w:r>
      <w:r w:rsidR="00FD6728" w:rsidRPr="00FD6728">
        <w:rPr>
          <w:b/>
          <w:color w:val="FF0000"/>
          <w:sz w:val="44"/>
          <w:szCs w:val="44"/>
        </w:rPr>
        <w:t>(</w:t>
      </w:r>
      <w:r>
        <w:rPr>
          <w:b/>
          <w:color w:val="FF0000"/>
          <w:sz w:val="44"/>
          <w:szCs w:val="44"/>
        </w:rPr>
        <w:t>Patinage Plus</w:t>
      </w:r>
      <w:r w:rsidR="00FD6728" w:rsidRPr="00FD6728">
        <w:rPr>
          <w:b/>
          <w:color w:val="FF0000"/>
          <w:sz w:val="44"/>
          <w:szCs w:val="44"/>
        </w:rPr>
        <w:t>)</w:t>
      </w:r>
    </w:p>
    <w:p w14:paraId="7C5841E3" w14:textId="77777777" w:rsidR="00FD6728" w:rsidRDefault="00FD6728"/>
    <w:tbl>
      <w:tblPr>
        <w:tblW w:w="1006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252"/>
        <w:gridCol w:w="1867"/>
      </w:tblGrid>
      <w:tr w:rsidR="00155336" w:rsidRPr="007406E2" w14:paraId="51C9C991" w14:textId="77777777" w:rsidTr="007406E2">
        <w:trPr>
          <w:trHeight w:val="625"/>
        </w:trPr>
        <w:tc>
          <w:tcPr>
            <w:tcW w:w="10065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E49D2B" w14:textId="77777777" w:rsidR="00155336" w:rsidRPr="007406E2" w:rsidRDefault="0092132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PTEMBRE 2019</w:t>
            </w:r>
          </w:p>
          <w:p w14:paraId="3D6E76A1" w14:textId="77777777" w:rsidR="00155336" w:rsidRPr="007406E2" w:rsidRDefault="00155336"/>
        </w:tc>
      </w:tr>
      <w:tr w:rsidR="00BF42A0" w:rsidRPr="007406E2" w14:paraId="4E39DB14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454699AA" w14:textId="77777777" w:rsidR="00155336" w:rsidRPr="007406E2" w:rsidRDefault="00155336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081EE5E" w14:textId="77777777" w:rsidR="00155336" w:rsidRPr="007406E2" w:rsidRDefault="00155336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3A25D4B" w14:textId="77777777" w:rsidR="00155336" w:rsidRPr="007406E2" w:rsidRDefault="00155336" w:rsidP="007406E2">
            <w:pPr>
              <w:spacing w:line="276" w:lineRule="auto"/>
            </w:pPr>
            <w:r w:rsidRPr="007406E2">
              <w:t>M</w:t>
            </w:r>
            <w:r w:rsidR="00510F55" w:rsidRPr="007406E2">
              <w:t xml:space="preserve">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6E1FB96" w14:textId="77777777" w:rsidR="00155336" w:rsidRPr="007406E2" w:rsidRDefault="00510F55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67D6E33" w14:textId="77777777" w:rsidR="00155336" w:rsidRPr="007406E2" w:rsidRDefault="00510F55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25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4F98A05" w14:textId="77777777" w:rsidR="00155336" w:rsidRPr="007406E2" w:rsidRDefault="00510F55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8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3430C672" w14:textId="77777777" w:rsidR="00155336" w:rsidRPr="007406E2" w:rsidRDefault="00510F55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BF42A0" w:rsidRPr="007406E2" w14:paraId="52A9AC6A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C967C0A" w14:textId="77777777" w:rsidR="00155336" w:rsidRPr="007406E2" w:rsidRDefault="00155336"/>
          <w:p w14:paraId="54214314" w14:textId="77777777" w:rsidR="00510F55" w:rsidRPr="007406E2" w:rsidRDefault="00510F5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173FFE" w14:textId="77777777" w:rsidR="00155336" w:rsidRPr="007406E2" w:rsidRDefault="00B60573">
            <w:r>
              <w:t>2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5FEB210" w14:textId="77777777" w:rsidR="00155336" w:rsidRPr="007406E2" w:rsidRDefault="00B60573">
            <w:r>
              <w:t>3</w:t>
            </w:r>
          </w:p>
          <w:p w14:paraId="7701F1E4" w14:textId="77777777" w:rsidR="00FD6728" w:rsidRPr="007406E2" w:rsidRDefault="00FD672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0A9AF1E" w14:textId="77777777" w:rsidR="00155336" w:rsidRPr="007406E2" w:rsidRDefault="00B60573">
            <w:r>
              <w:t>4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8AFCBF8" w14:textId="77777777" w:rsidR="00155336" w:rsidRPr="007406E2" w:rsidRDefault="00B60573">
            <w:r>
              <w:t>5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B30BA2A" w14:textId="77777777" w:rsidR="00155336" w:rsidRPr="007406E2" w:rsidRDefault="00B60573">
            <w:r>
              <w:t>6</w:t>
            </w:r>
          </w:p>
        </w:tc>
        <w:tc>
          <w:tcPr>
            <w:tcW w:w="18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762CBA1" w14:textId="77777777" w:rsidR="00155336" w:rsidRPr="007406E2" w:rsidRDefault="00B60573">
            <w:r>
              <w:t>7</w:t>
            </w:r>
          </w:p>
          <w:p w14:paraId="442AA865" w14:textId="77777777" w:rsidR="00CD47A1" w:rsidRPr="005C33D4" w:rsidRDefault="00CD47A1" w:rsidP="00CD47A1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Remise des Costumes </w:t>
            </w:r>
            <w:r w:rsidRPr="005C33D4">
              <w:rPr>
                <w:color w:val="7030A0"/>
                <w:sz w:val="22"/>
                <w:szCs w:val="22"/>
              </w:rPr>
              <w:t xml:space="preserve">9h00 à 12h00 </w:t>
            </w:r>
          </w:p>
          <w:p w14:paraId="338AFA6B" w14:textId="77777777" w:rsidR="00CD47A1" w:rsidRPr="005C33D4" w:rsidRDefault="00CD47A1" w:rsidP="00CD47A1">
            <w:pPr>
              <w:rPr>
                <w:b/>
                <w:i/>
                <w:color w:val="00B050"/>
                <w:sz w:val="22"/>
                <w:szCs w:val="22"/>
              </w:rPr>
            </w:pPr>
            <w:r w:rsidRPr="005C33D4">
              <w:rPr>
                <w:b/>
                <w:i/>
                <w:color w:val="00B050"/>
                <w:sz w:val="22"/>
                <w:szCs w:val="22"/>
              </w:rPr>
              <w:t>Formation APS</w:t>
            </w:r>
          </w:p>
          <w:p w14:paraId="75B59889" w14:textId="77777777" w:rsidR="006118DC" w:rsidRPr="006118DC" w:rsidRDefault="00547F35" w:rsidP="00CD47A1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00B050"/>
                <w:sz w:val="22"/>
                <w:szCs w:val="22"/>
              </w:rPr>
              <w:t>11</w:t>
            </w:r>
            <w:r w:rsidR="00CD47A1" w:rsidRPr="005C33D4">
              <w:rPr>
                <w:b/>
                <w:i/>
                <w:color w:val="00B050"/>
                <w:sz w:val="22"/>
                <w:szCs w:val="22"/>
              </w:rPr>
              <w:t>h à 15h</w:t>
            </w:r>
            <w:r w:rsidR="00DB2669">
              <w:rPr>
                <w:b/>
                <w:i/>
                <w:color w:val="00B050"/>
                <w:sz w:val="22"/>
                <w:szCs w:val="22"/>
              </w:rPr>
              <w:t>00</w:t>
            </w:r>
          </w:p>
        </w:tc>
      </w:tr>
      <w:tr w:rsidR="00BF42A0" w:rsidRPr="007406E2" w14:paraId="49D7ADF4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2484708" w14:textId="77777777" w:rsidR="00155336" w:rsidRPr="007406E2" w:rsidRDefault="00B60573">
            <w:r>
              <w:t>8</w:t>
            </w:r>
          </w:p>
          <w:p w14:paraId="39D9E6A8" w14:textId="77777777" w:rsidR="00510F55" w:rsidRPr="007406E2" w:rsidRDefault="00510F5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7729252" w14:textId="77777777" w:rsidR="00155336" w:rsidRPr="007406E2" w:rsidRDefault="00B60573">
            <w:r>
              <w:t>9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1644516" w14:textId="77777777" w:rsidR="00155336" w:rsidRPr="007406E2" w:rsidRDefault="00B60573">
            <w:r>
              <w:t>10</w:t>
            </w:r>
          </w:p>
          <w:p w14:paraId="7EBB02AD" w14:textId="77777777" w:rsidR="005433E4" w:rsidRDefault="005433E4" w:rsidP="005433E4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1</w:t>
            </w:r>
          </w:p>
          <w:p w14:paraId="6762B510" w14:textId="77777777" w:rsidR="00107442" w:rsidRPr="001F1240" w:rsidRDefault="005433E4">
            <w:pPr>
              <w:rPr>
                <w:b/>
                <w:i/>
                <w:color w:val="auto"/>
                <w:sz w:val="22"/>
                <w:szCs w:val="22"/>
              </w:rPr>
            </w:pPr>
            <w:r w:rsidRPr="00F13A44">
              <w:rPr>
                <w:b/>
                <w:i/>
                <w:color w:val="auto"/>
                <w:sz w:val="22"/>
                <w:szCs w:val="22"/>
              </w:rPr>
              <w:t>Début des cours pp groupe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F13A44">
              <w:rPr>
                <w:b/>
                <w:i/>
                <w:color w:val="auto"/>
                <w:sz w:val="22"/>
                <w:szCs w:val="22"/>
              </w:rPr>
              <w:t>Mardi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0C902C0" w14:textId="77777777" w:rsidR="00155336" w:rsidRPr="007406E2" w:rsidRDefault="00510F55">
            <w:r w:rsidRPr="007406E2">
              <w:t>1</w:t>
            </w:r>
            <w:r w:rsidR="00B60573">
              <w:t>1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7B54B8" w14:textId="77777777" w:rsidR="00155336" w:rsidRPr="007406E2" w:rsidRDefault="00510F55">
            <w:r w:rsidRPr="007406E2">
              <w:t>1</w:t>
            </w:r>
            <w:r w:rsidR="00B60573">
              <w:t>2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86DEFEE" w14:textId="77777777" w:rsidR="00155336" w:rsidRPr="007406E2" w:rsidRDefault="00510F55">
            <w:r w:rsidRPr="007406E2">
              <w:t>1</w:t>
            </w:r>
            <w:r w:rsidR="00B60573">
              <w:t>3</w:t>
            </w:r>
          </w:p>
        </w:tc>
        <w:tc>
          <w:tcPr>
            <w:tcW w:w="18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C9A7C8A" w14:textId="77777777" w:rsidR="00155336" w:rsidRPr="007406E2" w:rsidRDefault="00B60573">
            <w:r>
              <w:t>14</w:t>
            </w:r>
          </w:p>
          <w:p w14:paraId="3DA8965F" w14:textId="77777777" w:rsidR="005433E4" w:rsidRDefault="005433E4" w:rsidP="005433E4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1</w:t>
            </w:r>
          </w:p>
          <w:p w14:paraId="4103CCE1" w14:textId="64BF6FAB" w:rsidR="00107442" w:rsidRPr="007406E2" w:rsidRDefault="005433E4" w:rsidP="0005291E">
            <w:r w:rsidRPr="00F13A44">
              <w:rPr>
                <w:b/>
                <w:i/>
                <w:color w:val="auto"/>
                <w:sz w:val="22"/>
                <w:szCs w:val="22"/>
              </w:rPr>
              <w:t>Début des cours pp groupe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 Samedi</w:t>
            </w:r>
          </w:p>
        </w:tc>
      </w:tr>
      <w:tr w:rsidR="00BF42A0" w:rsidRPr="007406E2" w14:paraId="2F52F8A9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23937CA" w14:textId="77777777" w:rsidR="00155336" w:rsidRPr="007406E2" w:rsidRDefault="00B60573">
            <w:r>
              <w:t>15</w:t>
            </w:r>
          </w:p>
          <w:p w14:paraId="181E2B88" w14:textId="77777777" w:rsidR="00510F55" w:rsidRPr="007406E2" w:rsidRDefault="00510F5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78D0A7" w14:textId="77777777" w:rsidR="00155336" w:rsidRPr="007406E2" w:rsidRDefault="00510F55">
            <w:r w:rsidRPr="007406E2">
              <w:t>1</w:t>
            </w:r>
            <w:r w:rsidR="00B60573">
              <w:t>6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DE9851D" w14:textId="77777777" w:rsidR="005433E4" w:rsidRDefault="00B60573" w:rsidP="005433E4">
            <w:r>
              <w:t>17</w:t>
            </w:r>
            <w:r w:rsidR="005433E4" w:rsidRPr="007406E2">
              <w:t xml:space="preserve"> </w:t>
            </w:r>
          </w:p>
          <w:p w14:paraId="72A47955" w14:textId="77777777" w:rsidR="005433E4" w:rsidRPr="0040159A" w:rsidRDefault="005433E4" w:rsidP="005433E4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2</w:t>
            </w:r>
          </w:p>
          <w:p w14:paraId="79C225E6" w14:textId="29B375EB" w:rsidR="0035434B" w:rsidRPr="007406E2" w:rsidRDefault="005433E4" w:rsidP="0005291E">
            <w:r w:rsidRPr="0036011D">
              <w:rPr>
                <w:color w:val="auto"/>
              </w:rPr>
              <w:t>Réunion d’information à 18 :30 Parents patineurs PP groupe du mardi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834D14E" w14:textId="77777777" w:rsidR="00155336" w:rsidRPr="007406E2" w:rsidRDefault="00510F55">
            <w:r w:rsidRPr="007406E2">
              <w:t>1</w:t>
            </w:r>
            <w:r w:rsidR="00B60573">
              <w:t>8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D4E74C8" w14:textId="77777777" w:rsidR="00155336" w:rsidRPr="007406E2" w:rsidRDefault="00B60573">
            <w:r>
              <w:t>19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E2CF29" w14:textId="77777777" w:rsidR="00155336" w:rsidRPr="007406E2" w:rsidRDefault="00510F55">
            <w:r w:rsidRPr="007406E2">
              <w:t>2</w:t>
            </w:r>
            <w:r w:rsidR="00B60573">
              <w:t>0</w:t>
            </w:r>
          </w:p>
        </w:tc>
        <w:tc>
          <w:tcPr>
            <w:tcW w:w="18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321BB5" w14:textId="77777777" w:rsidR="00155336" w:rsidRPr="007406E2" w:rsidRDefault="00B60573">
            <w:r>
              <w:t>21</w:t>
            </w:r>
          </w:p>
          <w:p w14:paraId="525DB0FD" w14:textId="77777777" w:rsidR="005433E4" w:rsidRPr="0040159A" w:rsidRDefault="005433E4" w:rsidP="005433E4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2</w:t>
            </w:r>
          </w:p>
          <w:p w14:paraId="6F5BC9A0" w14:textId="77777777" w:rsidR="00BF42A0" w:rsidRPr="0036011D" w:rsidRDefault="005433E4" w:rsidP="005433E4">
            <w:pPr>
              <w:rPr>
                <w:color w:val="auto"/>
              </w:rPr>
            </w:pPr>
            <w:r w:rsidRPr="0036011D">
              <w:rPr>
                <w:color w:val="auto"/>
              </w:rPr>
              <w:t xml:space="preserve">Réunion d’information à </w:t>
            </w:r>
            <w:proofErr w:type="gramStart"/>
            <w:r w:rsidRPr="0036011D">
              <w:rPr>
                <w:color w:val="auto"/>
              </w:rPr>
              <w:t>10:</w:t>
            </w:r>
            <w:proofErr w:type="gramEnd"/>
            <w:r w:rsidRPr="0036011D">
              <w:rPr>
                <w:color w:val="auto"/>
              </w:rPr>
              <w:t>00 Parents patineurs PP groupe du samedi</w:t>
            </w:r>
          </w:p>
        </w:tc>
      </w:tr>
      <w:tr w:rsidR="00BF42A0" w:rsidRPr="007406E2" w14:paraId="553EE36A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D1A36DA" w14:textId="77777777" w:rsidR="00155336" w:rsidRPr="007406E2" w:rsidRDefault="00B60573">
            <w:r>
              <w:t>22</w:t>
            </w:r>
          </w:p>
          <w:p w14:paraId="11B6F94D" w14:textId="77777777" w:rsidR="00510F55" w:rsidRPr="007406E2" w:rsidRDefault="00510F55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86C9FA" w14:textId="77777777" w:rsidR="00155336" w:rsidRPr="007406E2" w:rsidRDefault="00510F55">
            <w:r w:rsidRPr="007406E2">
              <w:t>2</w:t>
            </w:r>
            <w:r w:rsidR="00B60573">
              <w:t>3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FF4ED7" w14:textId="77777777" w:rsidR="0040159A" w:rsidRDefault="00510F55" w:rsidP="0040159A">
            <w:r w:rsidRPr="007406E2">
              <w:t>2</w:t>
            </w:r>
            <w:r w:rsidR="00B60573">
              <w:t>4</w:t>
            </w:r>
            <w:r w:rsidR="00170D7E" w:rsidRPr="007406E2">
              <w:t xml:space="preserve"> </w:t>
            </w:r>
          </w:p>
          <w:p w14:paraId="618071D5" w14:textId="77777777" w:rsidR="00155336" w:rsidRPr="007406E2" w:rsidRDefault="00155336" w:rsidP="005433E4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79BEF85" w14:textId="77777777" w:rsidR="00155336" w:rsidRPr="007406E2" w:rsidRDefault="00510F55">
            <w:r w:rsidRPr="007406E2">
              <w:t>2</w:t>
            </w:r>
            <w:r w:rsidR="00B60573">
              <w:t>5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406D73" w14:textId="77777777" w:rsidR="00155336" w:rsidRPr="007406E2" w:rsidRDefault="00510F55">
            <w:r w:rsidRPr="007406E2">
              <w:t>2</w:t>
            </w:r>
            <w:r w:rsidR="00B60573">
              <w:t>6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6B3AE17" w14:textId="77777777" w:rsidR="00155336" w:rsidRPr="007406E2" w:rsidRDefault="00510F55">
            <w:r w:rsidRPr="007406E2">
              <w:t>2</w:t>
            </w:r>
            <w:r w:rsidR="00B60573">
              <w:t>7</w:t>
            </w:r>
          </w:p>
        </w:tc>
        <w:tc>
          <w:tcPr>
            <w:tcW w:w="18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62A95F9" w14:textId="77777777" w:rsidR="0040159A" w:rsidRDefault="00510F55" w:rsidP="0040159A">
            <w:r w:rsidRPr="007406E2">
              <w:t>2</w:t>
            </w:r>
            <w:r w:rsidR="00B60573">
              <w:t>8</w:t>
            </w:r>
            <w:r w:rsidR="00170D7E" w:rsidRPr="007406E2">
              <w:t xml:space="preserve"> </w:t>
            </w:r>
          </w:p>
          <w:p w14:paraId="5AC867B1" w14:textId="77777777" w:rsidR="00155336" w:rsidRPr="00A64455" w:rsidRDefault="00155336">
            <w:pPr>
              <w:rPr>
                <w:color w:val="auto"/>
              </w:rPr>
            </w:pPr>
          </w:p>
        </w:tc>
      </w:tr>
    </w:tbl>
    <w:p w14:paraId="68A74BD9" w14:textId="77777777" w:rsidR="00155336" w:rsidRDefault="00155336"/>
    <w:p w14:paraId="7515A4B6" w14:textId="77777777" w:rsidR="00FC1FC2" w:rsidRDefault="00FC1FC2"/>
    <w:tbl>
      <w:tblPr>
        <w:tblW w:w="1006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134"/>
        <w:gridCol w:w="1985"/>
      </w:tblGrid>
      <w:tr w:rsidR="008E3722" w:rsidRPr="007406E2" w14:paraId="366436A5" w14:textId="77777777" w:rsidTr="007406E2">
        <w:tc>
          <w:tcPr>
            <w:tcW w:w="10065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A5CD500" w14:textId="77777777" w:rsidR="008E3722" w:rsidRPr="007406E2" w:rsidRDefault="008E3722" w:rsidP="00921327">
            <w:r w:rsidRPr="007406E2">
              <w:rPr>
                <w:sz w:val="48"/>
                <w:szCs w:val="48"/>
              </w:rPr>
              <w:t>OCTOBRE 201</w:t>
            </w:r>
            <w:r w:rsidR="00921327">
              <w:rPr>
                <w:sz w:val="48"/>
                <w:szCs w:val="48"/>
              </w:rPr>
              <w:t>9</w:t>
            </w:r>
          </w:p>
        </w:tc>
      </w:tr>
      <w:tr w:rsidR="008E3722" w:rsidRPr="007406E2" w14:paraId="5E25E8F6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3D912305" w14:textId="77777777" w:rsidR="008E3722" w:rsidRPr="007406E2" w:rsidRDefault="008E3722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3F950CF" w14:textId="77777777" w:rsidR="008E3722" w:rsidRPr="007406E2" w:rsidRDefault="008E3722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E9DCE73" w14:textId="77777777" w:rsidR="008E3722" w:rsidRPr="007406E2" w:rsidRDefault="008E3722" w:rsidP="007406E2">
            <w:pPr>
              <w:spacing w:line="276" w:lineRule="auto"/>
            </w:pPr>
            <w:r w:rsidRPr="007406E2"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705BC8F" w14:textId="77777777" w:rsidR="008E3722" w:rsidRPr="007406E2" w:rsidRDefault="008E3722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21FAF4A" w14:textId="77777777" w:rsidR="008E3722" w:rsidRPr="007406E2" w:rsidRDefault="008E3722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4946E97" w14:textId="77777777" w:rsidR="008E3722" w:rsidRPr="007406E2" w:rsidRDefault="008E3722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9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2D63865A" w14:textId="77777777" w:rsidR="008E3722" w:rsidRPr="007406E2" w:rsidRDefault="008E3722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8E3722" w:rsidRPr="007406E2" w14:paraId="456E04FA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F66FD08" w14:textId="77777777" w:rsidR="008E3722" w:rsidRPr="007406E2" w:rsidRDefault="00F970CC" w:rsidP="002D0881">
            <w:r>
              <w:t>29</w:t>
            </w:r>
          </w:p>
          <w:p w14:paraId="5D0609AD" w14:textId="77777777" w:rsidR="008E3722" w:rsidRPr="007406E2" w:rsidRDefault="008E372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BAE0FBB" w14:textId="77777777" w:rsidR="008E3722" w:rsidRPr="007406E2" w:rsidRDefault="00F970CC" w:rsidP="002D0881">
            <w:r>
              <w:t>30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F9E69A0" w14:textId="77777777" w:rsidR="008E3722" w:rsidRPr="007406E2" w:rsidRDefault="00F970CC" w:rsidP="002D0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470029" w14:textId="77777777" w:rsidR="008E3722" w:rsidRPr="007406E2" w:rsidRDefault="00F970CC" w:rsidP="002D0881">
            <w:r>
              <w:t>2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DDDE10F" w14:textId="77777777" w:rsidR="008E3722" w:rsidRPr="007406E2" w:rsidRDefault="00F970CC" w:rsidP="002D0881">
            <w:r>
              <w:t>3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40FF72F" w14:textId="77777777" w:rsidR="008E3722" w:rsidRPr="007406E2" w:rsidRDefault="00F970CC" w:rsidP="002D0881">
            <w:r>
              <w:t>4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38A8DC9" w14:textId="77777777" w:rsidR="008E3722" w:rsidRPr="007406E2" w:rsidRDefault="00F970CC" w:rsidP="002D0881">
            <w:r>
              <w:t>5</w:t>
            </w:r>
          </w:p>
        </w:tc>
      </w:tr>
      <w:tr w:rsidR="008E3722" w:rsidRPr="007406E2" w14:paraId="23ECDA03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8C1C410" w14:textId="77777777" w:rsidR="008E3722" w:rsidRPr="007406E2" w:rsidRDefault="00F970CC" w:rsidP="002D0881">
            <w:r>
              <w:t>6</w:t>
            </w:r>
          </w:p>
          <w:p w14:paraId="2C8B5A1A" w14:textId="77777777" w:rsidR="008E3722" w:rsidRPr="007406E2" w:rsidRDefault="008E372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90C6B70" w14:textId="77777777" w:rsidR="008E3722" w:rsidRPr="007406E2" w:rsidRDefault="00F970CC" w:rsidP="002D0881">
            <w:r>
              <w:t>7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C829947" w14:textId="77777777" w:rsidR="008E3722" w:rsidRPr="007406E2" w:rsidRDefault="00F970CC" w:rsidP="002D0881">
            <w:r>
              <w:t>8</w:t>
            </w:r>
          </w:p>
          <w:p w14:paraId="693F20B7" w14:textId="77777777" w:rsidR="008E3722" w:rsidRPr="007406E2" w:rsidRDefault="008E3722" w:rsidP="002D0881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5D70A49" w14:textId="77777777" w:rsidR="008E3722" w:rsidRPr="007406E2" w:rsidRDefault="00F970CC" w:rsidP="002D0881">
            <w:r>
              <w:t>9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B26B63" w14:textId="77777777" w:rsidR="008E3722" w:rsidRPr="007406E2" w:rsidRDefault="00F970CC" w:rsidP="002D0881">
            <w:r>
              <w:t>1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8CE78C6" w14:textId="77777777" w:rsidR="008E3722" w:rsidRPr="007406E2" w:rsidRDefault="00F970CC" w:rsidP="002D0881">
            <w:r>
              <w:t>11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3FC2C88" w14:textId="77777777" w:rsidR="008E3722" w:rsidRPr="007406E2" w:rsidRDefault="00F970CC" w:rsidP="002D0881">
            <w:r>
              <w:t>12</w:t>
            </w:r>
          </w:p>
          <w:p w14:paraId="1C4526C3" w14:textId="77777777" w:rsidR="008E3722" w:rsidRPr="007406E2" w:rsidRDefault="008E3722" w:rsidP="002D0881"/>
        </w:tc>
      </w:tr>
      <w:tr w:rsidR="008E3722" w:rsidRPr="007406E2" w14:paraId="4EBF4354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0747064" w14:textId="77777777" w:rsidR="008E3722" w:rsidRPr="007406E2" w:rsidRDefault="00F970CC" w:rsidP="002D0881">
            <w:r>
              <w:t>13</w:t>
            </w:r>
          </w:p>
          <w:p w14:paraId="1E089B39" w14:textId="77777777" w:rsidR="008E3722" w:rsidRPr="007406E2" w:rsidRDefault="008E372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B37ACF4" w14:textId="77777777" w:rsidR="008E3722" w:rsidRPr="007406E2" w:rsidRDefault="00F970CC" w:rsidP="002D0881">
            <w:r>
              <w:t>14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1F2DEEA" w14:textId="77777777" w:rsidR="008E3722" w:rsidRPr="007406E2" w:rsidRDefault="00F970CC" w:rsidP="002D0881">
            <w:r>
              <w:t>15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D5E7B6B" w14:textId="77777777" w:rsidR="008E3722" w:rsidRPr="007406E2" w:rsidRDefault="00F970CC" w:rsidP="002D0881">
            <w:r>
              <w:t>16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CB18B7E" w14:textId="77777777" w:rsidR="008E3722" w:rsidRPr="007406E2" w:rsidRDefault="00F970CC" w:rsidP="002D0881">
            <w:r>
              <w:t>17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412F87" w14:textId="77777777" w:rsidR="008E3722" w:rsidRPr="007406E2" w:rsidRDefault="00F970CC" w:rsidP="002D0881">
            <w:r>
              <w:t>18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9C8FDDA" w14:textId="77777777" w:rsidR="008E3722" w:rsidRPr="007406E2" w:rsidRDefault="00F970CC" w:rsidP="002D0881">
            <w:r>
              <w:t>19</w:t>
            </w:r>
          </w:p>
        </w:tc>
      </w:tr>
      <w:tr w:rsidR="008E3722" w:rsidRPr="007406E2" w14:paraId="2B519E83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86C1AA" w14:textId="77777777" w:rsidR="008E3722" w:rsidRPr="007406E2" w:rsidRDefault="00F970CC" w:rsidP="002D0881">
            <w:r>
              <w:t>20</w:t>
            </w:r>
          </w:p>
          <w:p w14:paraId="3EC0498F" w14:textId="77777777" w:rsidR="008E3722" w:rsidRPr="007406E2" w:rsidRDefault="008E372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1D2D2A1" w14:textId="77777777" w:rsidR="008E3722" w:rsidRPr="007406E2" w:rsidRDefault="00F970CC" w:rsidP="002D0881">
            <w:r>
              <w:t>21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E768F8" w14:textId="77777777" w:rsidR="008E3722" w:rsidRPr="007406E2" w:rsidRDefault="00F970CC" w:rsidP="002D0881">
            <w:r>
              <w:t>22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B2BCF3" w14:textId="77777777" w:rsidR="008E3722" w:rsidRPr="007406E2" w:rsidRDefault="00F970CC" w:rsidP="002D0881">
            <w:r>
              <w:t>23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077B5E" w14:textId="77777777" w:rsidR="008E3722" w:rsidRPr="007406E2" w:rsidRDefault="00F970CC" w:rsidP="002D0881">
            <w:r>
              <w:t>24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1146465" w14:textId="77777777" w:rsidR="008E3722" w:rsidRPr="007406E2" w:rsidRDefault="00F970CC" w:rsidP="002D0881">
            <w:r>
              <w:t>25</w:t>
            </w:r>
          </w:p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65C46B8" w14:textId="77777777" w:rsidR="00055F05" w:rsidRPr="007406E2" w:rsidRDefault="00F970CC" w:rsidP="00055F05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t>26</w:t>
            </w:r>
            <w:r w:rsidR="00055F05"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</w:p>
          <w:p w14:paraId="6D11CB05" w14:textId="77777777" w:rsidR="00055F05" w:rsidRPr="007406E2" w:rsidRDefault="00FF3246" w:rsidP="00055F05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7</w:t>
            </w:r>
          </w:p>
          <w:p w14:paraId="5EA67846" w14:textId="77777777" w:rsidR="00055F05" w:rsidRPr="007406E2" w:rsidRDefault="00055F05" w:rsidP="00055F05">
            <w:r w:rsidRPr="007406E2">
              <w:t>Halloween (déguisements)</w:t>
            </w:r>
          </w:p>
          <w:p w14:paraId="33610034" w14:textId="77777777" w:rsidR="00055F05" w:rsidRPr="007406E2" w:rsidRDefault="00055F05" w:rsidP="002D0881"/>
        </w:tc>
      </w:tr>
      <w:tr w:rsidR="008E3722" w:rsidRPr="007406E2" w14:paraId="73C21290" w14:textId="77777777" w:rsidTr="007406E2">
        <w:trPr>
          <w:trHeight w:val="653"/>
        </w:trPr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3AD656" w14:textId="77777777" w:rsidR="008E3722" w:rsidRPr="007406E2" w:rsidRDefault="00F970CC" w:rsidP="002D0881">
            <w:r>
              <w:t>27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D3D9DC5" w14:textId="77777777" w:rsidR="008E3722" w:rsidRPr="007406E2" w:rsidRDefault="00F970CC" w:rsidP="002D0881">
            <w:r>
              <w:t>28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FDA8A92" w14:textId="77777777" w:rsidR="008E3722" w:rsidRPr="007406E2" w:rsidRDefault="00F970CC" w:rsidP="002D0881">
            <w:r>
              <w:t>29</w:t>
            </w:r>
          </w:p>
          <w:p w14:paraId="2E02F48F" w14:textId="77777777" w:rsidR="00055F05" w:rsidRPr="007406E2" w:rsidRDefault="00FF3246" w:rsidP="00055F05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8</w:t>
            </w:r>
          </w:p>
          <w:p w14:paraId="426CCC9E" w14:textId="77777777" w:rsidR="00055F05" w:rsidRPr="007406E2" w:rsidRDefault="00055F05" w:rsidP="00055F05">
            <w:r w:rsidRPr="007406E2">
              <w:t xml:space="preserve">Halloween (déguisements) </w:t>
            </w:r>
          </w:p>
          <w:p w14:paraId="62F2ABDA" w14:textId="77777777" w:rsidR="00055F05" w:rsidRPr="007406E2" w:rsidRDefault="00055F05" w:rsidP="002D0881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2B7BDF6" w14:textId="77777777" w:rsidR="008E3722" w:rsidRPr="007406E2" w:rsidRDefault="00F970CC" w:rsidP="002D0881">
            <w:r>
              <w:t>30</w:t>
            </w:r>
          </w:p>
          <w:p w14:paraId="2DFF5232" w14:textId="77777777" w:rsidR="00987C54" w:rsidRPr="007406E2" w:rsidRDefault="00BF078C" w:rsidP="002D0881"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</w:p>
          <w:p w14:paraId="37011B1C" w14:textId="77777777" w:rsidR="008E3722" w:rsidRPr="007406E2" w:rsidRDefault="008E3722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079DDEF" w14:textId="77777777" w:rsidR="008E3722" w:rsidRPr="007406E2" w:rsidRDefault="00F970CC" w:rsidP="002D0881">
            <w:r>
              <w:t>3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43EEB8" w14:textId="77777777" w:rsidR="008E3722" w:rsidRPr="007406E2" w:rsidRDefault="008E3722" w:rsidP="002D0881"/>
        </w:tc>
        <w:tc>
          <w:tcPr>
            <w:tcW w:w="19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F29DAF7" w14:textId="77777777" w:rsidR="008E3722" w:rsidRPr="007406E2" w:rsidRDefault="008E3722" w:rsidP="002D0881"/>
        </w:tc>
      </w:tr>
    </w:tbl>
    <w:p w14:paraId="774F2089" w14:textId="1F2BCEE9" w:rsidR="008E3722" w:rsidRDefault="008E3722"/>
    <w:p w14:paraId="6EAD87AD" w14:textId="77777777" w:rsidR="0005291E" w:rsidRDefault="0005291E"/>
    <w:tbl>
      <w:tblPr>
        <w:tblW w:w="1006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418"/>
        <w:gridCol w:w="1701"/>
      </w:tblGrid>
      <w:tr w:rsidR="004A2E4F" w:rsidRPr="007406E2" w14:paraId="06F81D4F" w14:textId="77777777" w:rsidTr="007406E2">
        <w:tc>
          <w:tcPr>
            <w:tcW w:w="10065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1A01C49" w14:textId="77777777" w:rsidR="004A2E4F" w:rsidRPr="007406E2" w:rsidRDefault="005D63A1" w:rsidP="002D088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NOVEMBRE 2019</w:t>
            </w:r>
          </w:p>
          <w:p w14:paraId="6669E160" w14:textId="77777777" w:rsidR="004A2E4F" w:rsidRPr="007406E2" w:rsidRDefault="004A2E4F" w:rsidP="002D0881"/>
        </w:tc>
      </w:tr>
      <w:tr w:rsidR="004A2E4F" w:rsidRPr="007406E2" w14:paraId="38AE9A7C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778915B8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113329F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3889E47D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D0F6A60" w14:textId="77777777" w:rsidR="004A2E4F" w:rsidRPr="007406E2" w:rsidRDefault="004A2E4F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370ABFB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482A47C" w14:textId="77777777" w:rsidR="004A2E4F" w:rsidRPr="007406E2" w:rsidRDefault="004A2E4F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70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62ECFCE4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4A2E4F" w:rsidRPr="007406E2" w14:paraId="745205C3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D6950DB" w14:textId="77777777" w:rsidR="004A2E4F" w:rsidRPr="007406E2" w:rsidRDefault="004A2E4F" w:rsidP="002D0881"/>
          <w:p w14:paraId="6C4F91CF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399B181" w14:textId="77777777" w:rsidR="004A2E4F" w:rsidRPr="007406E2" w:rsidRDefault="004A2E4F" w:rsidP="002D0881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A3B6CB7" w14:textId="77777777" w:rsidR="004A2E4F" w:rsidRPr="007406E2" w:rsidRDefault="004A2E4F" w:rsidP="002D0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C693ED" w14:textId="77777777" w:rsidR="004A2E4F" w:rsidRPr="007406E2" w:rsidRDefault="004A2E4F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125D738" w14:textId="77777777" w:rsidR="004A2E4F" w:rsidRPr="007406E2" w:rsidRDefault="004A2E4F" w:rsidP="002D0881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BE5D4F" w14:textId="77777777" w:rsidR="004A2E4F" w:rsidRPr="007406E2" w:rsidRDefault="00047ED2" w:rsidP="002D0881">
            <w:r>
              <w:t>1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0E4AA2" w14:textId="77777777" w:rsidR="004A2E4F" w:rsidRPr="007406E2" w:rsidRDefault="00047ED2" w:rsidP="002D0881">
            <w:r>
              <w:t>2</w:t>
            </w:r>
          </w:p>
        </w:tc>
      </w:tr>
      <w:tr w:rsidR="004A2E4F" w:rsidRPr="007406E2" w14:paraId="2DC75C6B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9B3ECAD" w14:textId="77777777" w:rsidR="004A2E4F" w:rsidRPr="007406E2" w:rsidRDefault="00047ED2" w:rsidP="002D0881">
            <w:r>
              <w:t>3</w:t>
            </w:r>
          </w:p>
          <w:p w14:paraId="568B4C70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00493E" w14:textId="77777777" w:rsidR="004A2E4F" w:rsidRPr="007406E2" w:rsidRDefault="00047ED2" w:rsidP="002D0881">
            <w:r>
              <w:t>4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B06A038" w14:textId="77777777" w:rsidR="004A2E4F" w:rsidRPr="007406E2" w:rsidRDefault="00047ED2" w:rsidP="002D0881">
            <w:r>
              <w:t>5</w:t>
            </w:r>
          </w:p>
          <w:p w14:paraId="283D763D" w14:textId="77777777" w:rsidR="004A2E4F" w:rsidRPr="007406E2" w:rsidRDefault="004A2E4F" w:rsidP="002D0881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EDB93B" w14:textId="77777777" w:rsidR="004A2E4F" w:rsidRPr="007406E2" w:rsidRDefault="00047ED2" w:rsidP="002D0881">
            <w:r>
              <w:t>6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2E7F9AE" w14:textId="77777777" w:rsidR="004A2E4F" w:rsidRPr="007406E2" w:rsidRDefault="00047ED2" w:rsidP="002D0881">
            <w:r>
              <w:t>7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8625B9C" w14:textId="77777777" w:rsidR="004A2E4F" w:rsidRPr="007406E2" w:rsidRDefault="00047ED2" w:rsidP="002D0881">
            <w:r>
              <w:t>8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0612984" w14:textId="77777777" w:rsidR="004A2E4F" w:rsidRPr="007406E2" w:rsidRDefault="00047ED2" w:rsidP="002D0881">
            <w:r>
              <w:t>9</w:t>
            </w:r>
          </w:p>
          <w:p w14:paraId="6A828F7B" w14:textId="77777777" w:rsidR="004A2E4F" w:rsidRPr="007406E2" w:rsidRDefault="004A2E4F" w:rsidP="002D0881"/>
        </w:tc>
      </w:tr>
      <w:tr w:rsidR="004A2E4F" w:rsidRPr="007406E2" w14:paraId="2351DCB8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313C94" w14:textId="77777777" w:rsidR="004A2E4F" w:rsidRPr="007406E2" w:rsidRDefault="00047ED2" w:rsidP="002D0881">
            <w:r>
              <w:t>10</w:t>
            </w:r>
          </w:p>
          <w:p w14:paraId="7FEDCD15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E19E3B" w14:textId="77777777" w:rsidR="004A2E4F" w:rsidRPr="007406E2" w:rsidRDefault="00047ED2" w:rsidP="002D0881">
            <w:r>
              <w:t>11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802429" w14:textId="77777777" w:rsidR="004A2E4F" w:rsidRPr="007406E2" w:rsidRDefault="00047ED2" w:rsidP="002D0881">
            <w:r>
              <w:t>12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0F813DC" w14:textId="77777777" w:rsidR="004A2E4F" w:rsidRPr="007406E2" w:rsidRDefault="00047ED2" w:rsidP="002D0881">
            <w:r>
              <w:t>13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1EA608" w14:textId="77777777" w:rsidR="004A2E4F" w:rsidRPr="007406E2" w:rsidRDefault="00047ED2" w:rsidP="002D0881">
            <w:r>
              <w:t>14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AD442D9" w14:textId="77777777" w:rsidR="004A2E4F" w:rsidRPr="007406E2" w:rsidRDefault="00047ED2" w:rsidP="002D0881">
            <w:r>
              <w:t>15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C152C51" w14:textId="77777777" w:rsidR="004A2E4F" w:rsidRPr="007406E2" w:rsidRDefault="00047ED2" w:rsidP="002D0881">
            <w:r>
              <w:t>16</w:t>
            </w:r>
          </w:p>
        </w:tc>
      </w:tr>
      <w:tr w:rsidR="004A2E4F" w:rsidRPr="007406E2" w14:paraId="07F219C0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68D48A7" w14:textId="77777777" w:rsidR="004A2E4F" w:rsidRPr="007406E2" w:rsidRDefault="00047ED2" w:rsidP="002D0881">
            <w:r>
              <w:t>17</w:t>
            </w:r>
          </w:p>
          <w:p w14:paraId="4528DEEC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BFCDCAD" w14:textId="77777777" w:rsidR="004A2E4F" w:rsidRPr="007406E2" w:rsidRDefault="00047ED2" w:rsidP="002D0881">
            <w:r>
              <w:t>18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EAAA3A0" w14:textId="77777777" w:rsidR="004A2E4F" w:rsidRPr="007406E2" w:rsidRDefault="00047ED2" w:rsidP="002D0881">
            <w:r>
              <w:t>19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54159B" w14:textId="77777777" w:rsidR="004A2E4F" w:rsidRPr="007406E2" w:rsidRDefault="00047ED2" w:rsidP="002D0881">
            <w:r>
              <w:t>20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BCDA50A" w14:textId="77777777" w:rsidR="004A2E4F" w:rsidRPr="007406E2" w:rsidRDefault="00047ED2" w:rsidP="002D0881">
            <w:r>
              <w:t>21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B414048" w14:textId="77777777" w:rsidR="004A2E4F" w:rsidRPr="007406E2" w:rsidRDefault="00047ED2" w:rsidP="002D0881">
            <w:r>
              <w:t>22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14BE737" w14:textId="77777777" w:rsidR="004A2E4F" w:rsidRPr="007406E2" w:rsidRDefault="00047ED2" w:rsidP="002D0881">
            <w:r>
              <w:t>23</w:t>
            </w:r>
          </w:p>
        </w:tc>
      </w:tr>
      <w:tr w:rsidR="004A2E4F" w:rsidRPr="007406E2" w14:paraId="2185B924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DD29C76" w14:textId="77777777" w:rsidR="004A2E4F" w:rsidRPr="007406E2" w:rsidRDefault="00C81D40" w:rsidP="002D0881">
            <w:r>
              <w:t>24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3C9402C" w14:textId="77777777" w:rsidR="004A2E4F" w:rsidRPr="007406E2" w:rsidRDefault="00C81D40" w:rsidP="002D0881">
            <w:r>
              <w:t>25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AFA1A4" w14:textId="77777777" w:rsidR="004A2E4F" w:rsidRPr="007406E2" w:rsidRDefault="00C81D40" w:rsidP="002D0881">
            <w:r>
              <w:t>26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ED8D942" w14:textId="77777777" w:rsidR="004A2E4F" w:rsidRPr="007406E2" w:rsidRDefault="00C81D40" w:rsidP="002D0881">
            <w:r>
              <w:t>27</w:t>
            </w:r>
          </w:p>
          <w:p w14:paraId="40139A29" w14:textId="77777777" w:rsidR="004A2E4F" w:rsidRPr="007406E2" w:rsidRDefault="004A2E4F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B0DE0EC" w14:textId="77777777" w:rsidR="004A2E4F" w:rsidRPr="007406E2" w:rsidRDefault="00C81D40" w:rsidP="002D0881">
            <w:r>
              <w:t>28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E7AA941" w14:textId="77777777" w:rsidR="004A2E4F" w:rsidRPr="007406E2" w:rsidRDefault="00C81D40" w:rsidP="002D0881">
            <w:r>
              <w:t>29</w:t>
            </w:r>
          </w:p>
          <w:p w14:paraId="72BC158D" w14:textId="77777777" w:rsidR="00220DEC" w:rsidRPr="007406E2" w:rsidRDefault="00055F05" w:rsidP="002D0881">
            <w:pPr>
              <w:rPr>
                <w:b/>
                <w:sz w:val="28"/>
                <w:szCs w:val="28"/>
              </w:rPr>
            </w:pP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220DEC" w:rsidRPr="007406E2">
              <w:rPr>
                <w:b/>
                <w:color w:val="538135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493B4A4" w14:textId="77777777" w:rsidR="004A2E4F" w:rsidRPr="007406E2" w:rsidRDefault="00C81D40" w:rsidP="002D0881">
            <w:r>
              <w:t>30</w:t>
            </w:r>
          </w:p>
        </w:tc>
      </w:tr>
    </w:tbl>
    <w:p w14:paraId="221C7172" w14:textId="77777777" w:rsidR="004A2E4F" w:rsidRDefault="004A2E4F"/>
    <w:p w14:paraId="3838F450" w14:textId="77777777" w:rsidR="004A2E4F" w:rsidRDefault="004A2E4F"/>
    <w:p w14:paraId="7C0168FE" w14:textId="77777777" w:rsidR="00FC1FC2" w:rsidRDefault="00FC1FC2"/>
    <w:tbl>
      <w:tblPr>
        <w:tblW w:w="1006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417"/>
        <w:gridCol w:w="1134"/>
        <w:gridCol w:w="1418"/>
        <w:gridCol w:w="1701"/>
      </w:tblGrid>
      <w:tr w:rsidR="004A2E4F" w:rsidRPr="007406E2" w14:paraId="76621985" w14:textId="77777777" w:rsidTr="007406E2">
        <w:tc>
          <w:tcPr>
            <w:tcW w:w="10065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D25C07F" w14:textId="77777777" w:rsidR="004A2E4F" w:rsidRPr="007406E2" w:rsidRDefault="009F405D" w:rsidP="002D088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CEMBRE 2019</w:t>
            </w:r>
          </w:p>
          <w:p w14:paraId="0C56BB74" w14:textId="77777777" w:rsidR="004A2E4F" w:rsidRPr="007406E2" w:rsidRDefault="004A2E4F" w:rsidP="002D0881"/>
        </w:tc>
      </w:tr>
      <w:tr w:rsidR="004A2E4F" w:rsidRPr="007406E2" w14:paraId="5AD62D8A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2C79EEFD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CD23A7F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81B0B22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Mardi 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086C789" w14:textId="77777777" w:rsidR="004A2E4F" w:rsidRPr="007406E2" w:rsidRDefault="004A2E4F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DA17E61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77A1E23" w14:textId="77777777" w:rsidR="004A2E4F" w:rsidRPr="007406E2" w:rsidRDefault="004A2E4F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70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02E308D3" w14:textId="77777777" w:rsidR="004A2E4F" w:rsidRPr="007406E2" w:rsidRDefault="004A2E4F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4A2E4F" w:rsidRPr="007406E2" w14:paraId="705BC137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59DEB63" w14:textId="77777777" w:rsidR="004A2E4F" w:rsidRPr="007406E2" w:rsidRDefault="00340303" w:rsidP="00340303">
            <w:r>
              <w:t>1</w:t>
            </w:r>
          </w:p>
          <w:p w14:paraId="765C2727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856FC7A" w14:textId="77777777" w:rsidR="004A2E4F" w:rsidRPr="007406E2" w:rsidRDefault="00340303" w:rsidP="002D0881">
            <w:r>
              <w:t>2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C20B128" w14:textId="77777777" w:rsidR="004A2E4F" w:rsidRPr="007406E2" w:rsidRDefault="00340303" w:rsidP="002D0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D392765" w14:textId="77777777" w:rsidR="004A2E4F" w:rsidRPr="007406E2" w:rsidRDefault="00340303" w:rsidP="002D0881">
            <w:r>
              <w:t>4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4A91BB1" w14:textId="77777777" w:rsidR="004A2E4F" w:rsidRPr="007406E2" w:rsidRDefault="00340303" w:rsidP="002D0881">
            <w:r>
              <w:t>5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6983283" w14:textId="77777777" w:rsidR="004A2E4F" w:rsidRPr="007406E2" w:rsidRDefault="00340303" w:rsidP="002D0881">
            <w:r>
              <w:t>6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7D6A3EF" w14:textId="77777777" w:rsidR="004A2E4F" w:rsidRPr="007406E2" w:rsidRDefault="00340303" w:rsidP="002D0881">
            <w:r>
              <w:t>7</w:t>
            </w:r>
          </w:p>
        </w:tc>
      </w:tr>
      <w:tr w:rsidR="004A2E4F" w:rsidRPr="007406E2" w14:paraId="0C582856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B10606E" w14:textId="77777777" w:rsidR="004A2E4F" w:rsidRPr="007406E2" w:rsidRDefault="00340303" w:rsidP="002D0881">
            <w:r>
              <w:t>8</w:t>
            </w:r>
          </w:p>
          <w:p w14:paraId="0E5022C6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52ABFF" w14:textId="77777777" w:rsidR="004A2E4F" w:rsidRPr="007406E2" w:rsidRDefault="00340303" w:rsidP="002D0881">
            <w:r>
              <w:t>9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59D139B" w14:textId="77777777" w:rsidR="004A2E4F" w:rsidRPr="007406E2" w:rsidRDefault="00340303" w:rsidP="002D0881">
            <w:r>
              <w:t>10</w:t>
            </w:r>
          </w:p>
          <w:p w14:paraId="7605DD19" w14:textId="77777777" w:rsidR="004A2E4F" w:rsidRPr="007406E2" w:rsidRDefault="004A2E4F" w:rsidP="002D0881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A000656" w14:textId="77777777" w:rsidR="004A2E4F" w:rsidRPr="007406E2" w:rsidRDefault="00340303" w:rsidP="002D0881">
            <w:r>
              <w:t>1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DFFEDA1" w14:textId="77777777" w:rsidR="004A2E4F" w:rsidRPr="007406E2" w:rsidRDefault="00340303" w:rsidP="002D0881">
            <w:r>
              <w:t>12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E4C11E7" w14:textId="77777777" w:rsidR="004A2E4F" w:rsidRPr="007406E2" w:rsidRDefault="00340303" w:rsidP="002D0881">
            <w:r>
              <w:t>13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757B1A4" w14:textId="77777777" w:rsidR="004A2E4F" w:rsidRPr="007406E2" w:rsidRDefault="00340303" w:rsidP="002D0881">
            <w:r>
              <w:t>14</w:t>
            </w:r>
          </w:p>
          <w:p w14:paraId="7A46E1FA" w14:textId="77777777" w:rsidR="004A2E4F" w:rsidRPr="007406E2" w:rsidRDefault="004A2E4F" w:rsidP="002D0881"/>
        </w:tc>
      </w:tr>
      <w:tr w:rsidR="004A2E4F" w:rsidRPr="007406E2" w14:paraId="07E71D8E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D10301A" w14:textId="77777777" w:rsidR="004A2E4F" w:rsidRPr="007406E2" w:rsidRDefault="00340303" w:rsidP="002D0881">
            <w:r>
              <w:t>15</w:t>
            </w:r>
          </w:p>
          <w:p w14:paraId="61122C83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14279FB" w14:textId="77777777" w:rsidR="004A2E4F" w:rsidRPr="007406E2" w:rsidRDefault="00340303" w:rsidP="002D0881">
            <w:r>
              <w:t>16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E4E443C" w14:textId="77777777" w:rsidR="00CD3F71" w:rsidRDefault="00340303" w:rsidP="00340303">
            <w:r>
              <w:t>17</w:t>
            </w:r>
          </w:p>
          <w:p w14:paraId="5B9C9886" w14:textId="77777777" w:rsidR="004A2E4F" w:rsidRPr="00340303" w:rsidRDefault="00340303" w:rsidP="00340303">
            <w:pPr>
              <w:rPr>
                <w:b/>
                <w:i/>
                <w:color w:val="00B050"/>
                <w:sz w:val="24"/>
                <w:szCs w:val="24"/>
              </w:rPr>
            </w:pP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8474DF">
              <w:rPr>
                <w:b/>
                <w:i/>
                <w:color w:val="00B050"/>
                <w:sz w:val="24"/>
                <w:szCs w:val="24"/>
              </w:rPr>
              <w:t>Semaine 15</w:t>
            </w:r>
            <w:r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06E2">
              <w:rPr>
                <w:b/>
                <w:color w:val="FF0000"/>
                <w:sz w:val="24"/>
                <w:szCs w:val="24"/>
              </w:rPr>
              <w:t>NOEL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9427A5" w14:textId="77777777" w:rsidR="004A2E4F" w:rsidRPr="007406E2" w:rsidRDefault="00340303" w:rsidP="002D0881">
            <w:r>
              <w:t>18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BC1AC0C" w14:textId="77777777" w:rsidR="004A2E4F" w:rsidRPr="007406E2" w:rsidRDefault="00340303" w:rsidP="002D0881">
            <w:r>
              <w:t>19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FF230A8" w14:textId="77777777" w:rsidR="004A2E4F" w:rsidRPr="007406E2" w:rsidRDefault="00340303" w:rsidP="002D0881">
            <w:r>
              <w:t>20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941973D" w14:textId="77777777" w:rsidR="00C23FB2" w:rsidRDefault="00340303" w:rsidP="00340303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t>21</w:t>
            </w: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</w:p>
          <w:p w14:paraId="1453E2D1" w14:textId="77777777" w:rsidR="00340303" w:rsidRPr="007406E2" w:rsidRDefault="008474DF" w:rsidP="00340303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15</w:t>
            </w:r>
          </w:p>
          <w:p w14:paraId="713135BA" w14:textId="77777777" w:rsidR="004A2E4F" w:rsidRPr="007406E2" w:rsidRDefault="00340303" w:rsidP="00340303">
            <w:r w:rsidRPr="007406E2">
              <w:rPr>
                <w:b/>
                <w:color w:val="FF0000"/>
                <w:sz w:val="24"/>
                <w:szCs w:val="24"/>
              </w:rPr>
              <w:t>NOEL</w:t>
            </w:r>
          </w:p>
        </w:tc>
      </w:tr>
      <w:tr w:rsidR="004A2E4F" w:rsidRPr="007406E2" w14:paraId="2EE9DDB5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865832A" w14:textId="77777777" w:rsidR="004A2E4F" w:rsidRPr="007406E2" w:rsidRDefault="00340303" w:rsidP="002D0881">
            <w:r>
              <w:t>22</w:t>
            </w:r>
          </w:p>
          <w:p w14:paraId="7965AD08" w14:textId="77777777" w:rsidR="004A2E4F" w:rsidRPr="007406E2" w:rsidRDefault="004A2E4F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CAC16BF" w14:textId="77777777" w:rsidR="004A2E4F" w:rsidRPr="007406E2" w:rsidRDefault="00340303" w:rsidP="002D0881">
            <w:r>
              <w:t>23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0F18D8F" w14:textId="77777777" w:rsidR="00A14A06" w:rsidRDefault="00340303" w:rsidP="00340303">
            <w:r>
              <w:t>2</w:t>
            </w:r>
            <w:r w:rsidR="001B035A">
              <w:t>4</w:t>
            </w:r>
          </w:p>
          <w:p w14:paraId="4DD05734" w14:textId="77777777" w:rsidR="00620C73" w:rsidRPr="00340303" w:rsidRDefault="00620C73" w:rsidP="00340303">
            <w:r w:rsidRPr="007406E2">
              <w:rPr>
                <w:b/>
                <w:sz w:val="24"/>
                <w:szCs w:val="24"/>
                <w:u w:val="single"/>
              </w:rPr>
              <w:t>CONGÉ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CAE3ED5" w14:textId="77777777" w:rsidR="004A2E4F" w:rsidRPr="007406E2" w:rsidRDefault="00340303" w:rsidP="002D0881">
            <w:r>
              <w:t>2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3AD479F" w14:textId="77777777" w:rsidR="004A2E4F" w:rsidRPr="007406E2" w:rsidRDefault="00340303" w:rsidP="002D0881">
            <w:r>
              <w:t>26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A17B39" w14:textId="77777777" w:rsidR="004A2E4F" w:rsidRPr="007406E2" w:rsidRDefault="00340303" w:rsidP="002D0881">
            <w:r>
              <w:t>27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011918" w14:textId="77777777" w:rsidR="004A2E4F" w:rsidRPr="007406E2" w:rsidRDefault="00340303" w:rsidP="002D0881">
            <w:r>
              <w:t>28</w:t>
            </w:r>
            <w:r w:rsidR="00620C73" w:rsidRPr="007406E2">
              <w:rPr>
                <w:b/>
                <w:sz w:val="24"/>
                <w:szCs w:val="24"/>
                <w:u w:val="single"/>
              </w:rPr>
              <w:t xml:space="preserve"> CONGÉ</w:t>
            </w:r>
          </w:p>
          <w:p w14:paraId="5C2C69F6" w14:textId="77777777" w:rsidR="00A14A06" w:rsidRPr="007406E2" w:rsidRDefault="00A14A06" w:rsidP="002D0881"/>
        </w:tc>
      </w:tr>
      <w:tr w:rsidR="004A2E4F" w:rsidRPr="007406E2" w14:paraId="381CA264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EB4357" w14:textId="77777777" w:rsidR="004A2E4F" w:rsidRPr="00620C73" w:rsidRDefault="00340303" w:rsidP="002D0881">
            <w:pPr>
              <w:rPr>
                <w:b/>
                <w:sz w:val="24"/>
                <w:szCs w:val="24"/>
                <w:u w:val="single"/>
              </w:rPr>
            </w:pPr>
            <w:r>
              <w:t>29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8835199" w14:textId="77777777" w:rsidR="004A2E4F" w:rsidRPr="00620C73" w:rsidRDefault="00340303" w:rsidP="002D0881">
            <w:pPr>
              <w:rPr>
                <w:b/>
                <w:sz w:val="24"/>
                <w:szCs w:val="24"/>
                <w:u w:val="single"/>
              </w:rPr>
            </w:pPr>
            <w:r>
              <w:t>30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0DE311F" w14:textId="77777777" w:rsidR="00620C73" w:rsidRDefault="00340303" w:rsidP="002D0881">
            <w:r>
              <w:t>31</w:t>
            </w:r>
          </w:p>
          <w:p w14:paraId="170F6A99" w14:textId="77777777" w:rsidR="009C62D4" w:rsidRPr="007406E2" w:rsidRDefault="009C62D4" w:rsidP="002D0881">
            <w:r w:rsidRPr="007406E2">
              <w:rPr>
                <w:b/>
                <w:sz w:val="24"/>
                <w:szCs w:val="24"/>
                <w:u w:val="single"/>
              </w:rPr>
              <w:t>CONGÉ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5793EA2" w14:textId="77777777" w:rsidR="004A2E4F" w:rsidRPr="007406E2" w:rsidRDefault="004A2E4F" w:rsidP="002D0881"/>
          <w:p w14:paraId="57649887" w14:textId="77777777" w:rsidR="0064766E" w:rsidRPr="007406E2" w:rsidRDefault="0064766E" w:rsidP="002D0881">
            <w:pPr>
              <w:rPr>
                <w:b/>
                <w:sz w:val="24"/>
                <w:szCs w:val="24"/>
                <w:u w:val="single"/>
              </w:rPr>
            </w:pPr>
          </w:p>
          <w:p w14:paraId="493C5E6A" w14:textId="77777777" w:rsidR="004A2E4F" w:rsidRPr="007406E2" w:rsidRDefault="004A2E4F" w:rsidP="002D0881"/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FEED83" w14:textId="77777777" w:rsidR="004A2E4F" w:rsidRPr="007406E2" w:rsidRDefault="004A2E4F" w:rsidP="002D0881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DEA8EBB" w14:textId="77777777" w:rsidR="004A2E4F" w:rsidRPr="007406E2" w:rsidRDefault="004A2E4F" w:rsidP="002D0881"/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A729B76" w14:textId="77777777" w:rsidR="004A2E4F" w:rsidRPr="007406E2" w:rsidRDefault="004A2E4F" w:rsidP="002D0881"/>
          <w:p w14:paraId="79C2DDB3" w14:textId="77777777" w:rsidR="005D0642" w:rsidRPr="007406E2" w:rsidRDefault="005D0642" w:rsidP="005D0642">
            <w:pPr>
              <w:rPr>
                <w:b/>
                <w:i/>
                <w:color w:val="00B050"/>
                <w:sz w:val="24"/>
                <w:szCs w:val="24"/>
              </w:rPr>
            </w:pPr>
          </w:p>
          <w:p w14:paraId="43C00214" w14:textId="77777777" w:rsidR="005D0642" w:rsidRPr="007406E2" w:rsidRDefault="005D0642" w:rsidP="002D0881"/>
        </w:tc>
      </w:tr>
    </w:tbl>
    <w:p w14:paraId="3D8EAA19" w14:textId="77777777" w:rsidR="004A2E4F" w:rsidRDefault="004A2E4F"/>
    <w:p w14:paraId="25205DC5" w14:textId="77777777" w:rsidR="00A0028F" w:rsidRDefault="00A0028F"/>
    <w:tbl>
      <w:tblPr>
        <w:tblW w:w="1006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418"/>
        <w:gridCol w:w="1701"/>
      </w:tblGrid>
      <w:tr w:rsidR="00FC1FC2" w:rsidRPr="007406E2" w14:paraId="54AF49EA" w14:textId="77777777" w:rsidTr="007406E2">
        <w:tc>
          <w:tcPr>
            <w:tcW w:w="10065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5BA1C7D" w14:textId="77777777" w:rsidR="00FC1FC2" w:rsidRPr="007406E2" w:rsidRDefault="00826ED0" w:rsidP="002D088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ANVIER 2020</w:t>
            </w:r>
          </w:p>
          <w:p w14:paraId="2FE3E404" w14:textId="77777777" w:rsidR="00FC1FC2" w:rsidRPr="007406E2" w:rsidRDefault="00FC1FC2" w:rsidP="002D0881"/>
        </w:tc>
      </w:tr>
      <w:tr w:rsidR="00FC1FC2" w:rsidRPr="007406E2" w14:paraId="4DD524E2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63B37564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6AB5FEE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78C2F2A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7FA21EB" w14:textId="77777777" w:rsidR="00FC1FC2" w:rsidRPr="007406E2" w:rsidRDefault="00FC1FC2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1F40F08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AF19DDD" w14:textId="77777777" w:rsidR="00FC1FC2" w:rsidRPr="007406E2" w:rsidRDefault="00FC1FC2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70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52422012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FC1FC2" w:rsidRPr="007406E2" w14:paraId="06081D37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4F4E3D9" w14:textId="77777777" w:rsidR="00FC1FC2" w:rsidRPr="007406E2" w:rsidRDefault="00FC1FC2" w:rsidP="002D0881"/>
          <w:p w14:paraId="41D5A4F8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C268D38" w14:textId="77777777" w:rsidR="00FC1FC2" w:rsidRPr="007406E2" w:rsidRDefault="00FC1FC2" w:rsidP="002D0881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E046FFE" w14:textId="77777777" w:rsidR="00E07F8A" w:rsidRPr="000A7470" w:rsidRDefault="00E07F8A" w:rsidP="002D0881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B492428" w14:textId="77777777" w:rsidR="00FC1FC2" w:rsidRPr="007406E2" w:rsidRDefault="000A7470" w:rsidP="002D0881">
            <w:r>
              <w:t>1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FD1E46" w14:textId="77777777" w:rsidR="00FC1FC2" w:rsidRPr="007406E2" w:rsidRDefault="000A7470" w:rsidP="002D0881">
            <w:r>
              <w:t>2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C7F3420" w14:textId="77777777" w:rsidR="00FC1FC2" w:rsidRPr="007406E2" w:rsidRDefault="000A7470" w:rsidP="002D0881">
            <w:r>
              <w:t>3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6FFA184" w14:textId="2F17BE73" w:rsidR="003008E1" w:rsidRDefault="00861B5A" w:rsidP="003008E1">
            <w:r>
              <w:t>4</w:t>
            </w:r>
          </w:p>
          <w:p w14:paraId="3CF209C9" w14:textId="2C6E2CDA" w:rsidR="0005291E" w:rsidRDefault="0005291E" w:rsidP="003008E1">
            <w:r w:rsidRPr="007406E2">
              <w:rPr>
                <w:b/>
                <w:sz w:val="24"/>
                <w:szCs w:val="24"/>
                <w:u w:val="single"/>
              </w:rPr>
              <w:t>CONGÉ</w:t>
            </w:r>
          </w:p>
          <w:p w14:paraId="77E42263" w14:textId="77777777" w:rsidR="00403AB6" w:rsidRPr="003008E1" w:rsidRDefault="00403AB6" w:rsidP="003008E1"/>
        </w:tc>
      </w:tr>
      <w:tr w:rsidR="00FC1FC2" w:rsidRPr="007406E2" w14:paraId="4883E9B4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055742B" w14:textId="77777777" w:rsidR="00FC1FC2" w:rsidRPr="007406E2" w:rsidRDefault="000A7470" w:rsidP="002D0881">
            <w:r>
              <w:t>5</w:t>
            </w:r>
          </w:p>
          <w:p w14:paraId="69563709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8A54ED" w14:textId="77777777" w:rsidR="000A7470" w:rsidRPr="007406E2" w:rsidRDefault="000A7470" w:rsidP="002D0881">
            <w:r>
              <w:t>6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4E8C53C" w14:textId="77777777" w:rsidR="00FC1FC2" w:rsidRPr="007406E2" w:rsidRDefault="000A7470" w:rsidP="002D0881">
            <w:r>
              <w:t>7</w:t>
            </w:r>
          </w:p>
          <w:p w14:paraId="20E39765" w14:textId="77777777" w:rsidR="00FC1FC2" w:rsidRDefault="00095147" w:rsidP="002D0881">
            <w:r>
              <w:rPr>
                <w:b/>
                <w:i/>
                <w:color w:val="00B050"/>
                <w:sz w:val="24"/>
                <w:szCs w:val="24"/>
              </w:rPr>
              <w:t>Semaine 16</w:t>
            </w:r>
          </w:p>
          <w:p w14:paraId="5633B643" w14:textId="77777777" w:rsidR="000A7470" w:rsidRPr="007406E2" w:rsidRDefault="000A7470" w:rsidP="002D0881">
            <w:r w:rsidRPr="000A7470">
              <w:rPr>
                <w:b/>
                <w:i/>
                <w:color w:val="A6A6A6" w:themeColor="background1" w:themeShade="A6"/>
                <w:sz w:val="22"/>
                <w:szCs w:val="22"/>
              </w:rPr>
              <w:t>Reprises des cours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8E40780" w14:textId="77777777" w:rsidR="00FC1FC2" w:rsidRPr="007406E2" w:rsidRDefault="000A7470" w:rsidP="002D0881">
            <w:r>
              <w:t>8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F008732" w14:textId="77777777" w:rsidR="00FC1FC2" w:rsidRPr="007406E2" w:rsidRDefault="000A7470" w:rsidP="002D0881">
            <w:r>
              <w:t>9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24F973A" w14:textId="77777777" w:rsidR="00FC1FC2" w:rsidRPr="007406E2" w:rsidRDefault="000A7470" w:rsidP="002D0881">
            <w:r>
              <w:t>10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26974E5" w14:textId="77777777" w:rsidR="00FC1FC2" w:rsidRPr="007406E2" w:rsidRDefault="000A7470" w:rsidP="002D0881">
            <w:r>
              <w:t>11</w:t>
            </w:r>
          </w:p>
          <w:p w14:paraId="32B65374" w14:textId="77777777" w:rsidR="00A501B5" w:rsidRDefault="00095147" w:rsidP="00A501B5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16</w:t>
            </w:r>
          </w:p>
          <w:p w14:paraId="17AC4FF3" w14:textId="77777777" w:rsidR="000A7470" w:rsidRPr="000A7470" w:rsidRDefault="00A501B5" w:rsidP="00A501B5">
            <w:pPr>
              <w:rPr>
                <w:color w:val="A6A6A6" w:themeColor="background1" w:themeShade="A6"/>
                <w:sz w:val="22"/>
                <w:szCs w:val="22"/>
              </w:rPr>
            </w:pPr>
            <w:r w:rsidRPr="000A7470">
              <w:rPr>
                <w:b/>
                <w:i/>
                <w:color w:val="A6A6A6" w:themeColor="background1" w:themeShade="A6"/>
                <w:sz w:val="22"/>
                <w:szCs w:val="22"/>
              </w:rPr>
              <w:t>Reprises des cours</w:t>
            </w:r>
          </w:p>
        </w:tc>
      </w:tr>
      <w:tr w:rsidR="00FC1FC2" w:rsidRPr="007406E2" w14:paraId="0161D53B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7A982B9" w14:textId="77777777" w:rsidR="00FC1FC2" w:rsidRPr="007406E2" w:rsidRDefault="00960043" w:rsidP="002D0881">
            <w:r>
              <w:t>12</w:t>
            </w:r>
          </w:p>
          <w:p w14:paraId="0D08AF01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2E6AE5" w14:textId="77777777" w:rsidR="00FC1FC2" w:rsidRPr="007406E2" w:rsidRDefault="00960043" w:rsidP="002D0881">
            <w:r>
              <w:t>13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CC78925" w14:textId="77777777" w:rsidR="00FC1FC2" w:rsidRPr="007406E2" w:rsidRDefault="00960043" w:rsidP="002D0881">
            <w:r>
              <w:t>14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DE4FB86" w14:textId="77777777" w:rsidR="00FC1FC2" w:rsidRPr="007406E2" w:rsidRDefault="00960043" w:rsidP="002D0881">
            <w:r>
              <w:t>15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4922E87" w14:textId="77777777" w:rsidR="00FC1FC2" w:rsidRPr="007406E2" w:rsidRDefault="00960043" w:rsidP="002D0881">
            <w:r>
              <w:t>16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0FCBA1" w14:textId="77777777" w:rsidR="00FC1FC2" w:rsidRPr="007406E2" w:rsidRDefault="00960043" w:rsidP="002D0881">
            <w:r>
              <w:t>17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403D07A" w14:textId="77777777" w:rsidR="00FC1FC2" w:rsidRPr="007406E2" w:rsidRDefault="00960043" w:rsidP="002D0881">
            <w:r>
              <w:t>18</w:t>
            </w:r>
          </w:p>
        </w:tc>
      </w:tr>
      <w:tr w:rsidR="00FC1FC2" w:rsidRPr="007406E2" w14:paraId="07F21E0E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3DE40B" w14:textId="77777777" w:rsidR="00FC1FC2" w:rsidRPr="007406E2" w:rsidRDefault="00960043" w:rsidP="002D0881">
            <w:r>
              <w:t>19</w:t>
            </w:r>
          </w:p>
          <w:p w14:paraId="5E6248E5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B9368CB" w14:textId="77777777" w:rsidR="00FC1FC2" w:rsidRPr="007406E2" w:rsidRDefault="00960043" w:rsidP="002D0881">
            <w:r>
              <w:t>20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12835F8" w14:textId="77777777" w:rsidR="00FC1FC2" w:rsidRPr="007406E2" w:rsidRDefault="00960043" w:rsidP="002D0881">
            <w:r>
              <w:t>21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EAB5F9B" w14:textId="77777777" w:rsidR="00FC1FC2" w:rsidRPr="007406E2" w:rsidRDefault="00960043" w:rsidP="002D0881">
            <w:r>
              <w:t>22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F7FA874" w14:textId="77777777" w:rsidR="00FC1FC2" w:rsidRPr="007406E2" w:rsidRDefault="00960043" w:rsidP="002D0881">
            <w:r>
              <w:t>23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F6E609B" w14:textId="77777777" w:rsidR="00FC1FC2" w:rsidRPr="007406E2" w:rsidRDefault="00960043" w:rsidP="002D0881">
            <w:r>
              <w:t>24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87CD488" w14:textId="77777777" w:rsidR="00FC1FC2" w:rsidRPr="007406E2" w:rsidRDefault="00960043" w:rsidP="002D0881">
            <w:r>
              <w:t>25</w:t>
            </w:r>
          </w:p>
        </w:tc>
      </w:tr>
      <w:tr w:rsidR="00FC1FC2" w:rsidRPr="007406E2" w14:paraId="6E9A8E6B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E77BED9" w14:textId="77777777" w:rsidR="00FC1FC2" w:rsidRPr="007406E2" w:rsidRDefault="00960043" w:rsidP="002D0881">
            <w:r>
              <w:t>26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E17AC7" w14:textId="77777777" w:rsidR="00FC1FC2" w:rsidRPr="007406E2" w:rsidRDefault="00960043" w:rsidP="002D0881">
            <w:r>
              <w:t>27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F2FE628" w14:textId="77777777" w:rsidR="00FC1FC2" w:rsidRPr="007406E2" w:rsidRDefault="00960043" w:rsidP="002D0881">
            <w:r>
              <w:t>28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B9D596A" w14:textId="77777777" w:rsidR="00FC1FC2" w:rsidRPr="007406E2" w:rsidRDefault="00960043" w:rsidP="002D0881">
            <w:r>
              <w:t>29</w:t>
            </w:r>
          </w:p>
          <w:p w14:paraId="2E7BE990" w14:textId="77777777" w:rsidR="00FC1FC2" w:rsidRPr="007406E2" w:rsidRDefault="00FC1FC2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2BBF9AD" w14:textId="77777777" w:rsidR="00FC1FC2" w:rsidRPr="007406E2" w:rsidRDefault="00960043" w:rsidP="002D0881">
            <w:r>
              <w:t>30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663CCF" w14:textId="77777777" w:rsidR="00FC1FC2" w:rsidRPr="007406E2" w:rsidRDefault="00960043" w:rsidP="002D0881">
            <w:r>
              <w:t>31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D37BEAB" w14:textId="77777777" w:rsidR="00FC1FC2" w:rsidRPr="007406E2" w:rsidRDefault="00FC1FC2" w:rsidP="002D0881"/>
        </w:tc>
      </w:tr>
    </w:tbl>
    <w:p w14:paraId="3A569914" w14:textId="77777777" w:rsidR="00FC1FC2" w:rsidRDefault="00FC1FC2"/>
    <w:p w14:paraId="273B77FF" w14:textId="77777777" w:rsidR="00055F05" w:rsidRDefault="00055F05"/>
    <w:p w14:paraId="2F774269" w14:textId="77777777" w:rsidR="00FC1FC2" w:rsidRDefault="00FC1FC2"/>
    <w:p w14:paraId="0D3B88A5" w14:textId="77777777" w:rsidR="00DF084B" w:rsidRDefault="00DF084B"/>
    <w:p w14:paraId="3FF5D4E5" w14:textId="48E8C94A" w:rsidR="00DF084B" w:rsidRDefault="00DF084B"/>
    <w:p w14:paraId="257EE803" w14:textId="1097838C" w:rsidR="0005291E" w:rsidRDefault="0005291E"/>
    <w:p w14:paraId="1F9E5E24" w14:textId="77777777" w:rsidR="0005291E" w:rsidRDefault="0005291E"/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276"/>
        <w:gridCol w:w="1275"/>
        <w:gridCol w:w="1252"/>
        <w:gridCol w:w="1583"/>
      </w:tblGrid>
      <w:tr w:rsidR="00FC1FC2" w:rsidRPr="007406E2" w14:paraId="5A5137A6" w14:textId="77777777" w:rsidTr="007406E2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F51C72" w14:textId="77777777" w:rsidR="00FC1FC2" w:rsidRPr="007406E2" w:rsidRDefault="003A290E" w:rsidP="003E0C32">
            <w:r>
              <w:rPr>
                <w:sz w:val="48"/>
                <w:szCs w:val="48"/>
              </w:rPr>
              <w:t>FEVRIER 2020</w:t>
            </w:r>
          </w:p>
        </w:tc>
      </w:tr>
      <w:tr w:rsidR="00FC1FC2" w:rsidRPr="007406E2" w14:paraId="775AA0FA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78D0CD44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D5FB478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B9B48B7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Mardi </w:t>
            </w:r>
          </w:p>
        </w:tc>
        <w:tc>
          <w:tcPr>
            <w:tcW w:w="1276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F418EB0" w14:textId="77777777" w:rsidR="00FC1FC2" w:rsidRPr="007406E2" w:rsidRDefault="00FC1FC2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10BD998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25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7EA7662B" w14:textId="77777777" w:rsidR="00FC1FC2" w:rsidRPr="007406E2" w:rsidRDefault="00FC1FC2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583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77078A89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FC1FC2" w:rsidRPr="007406E2" w14:paraId="623A8865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ADE96B8" w14:textId="77777777" w:rsidR="00FC1FC2" w:rsidRPr="007406E2" w:rsidRDefault="00FC1FC2" w:rsidP="002D0881"/>
          <w:p w14:paraId="78491371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67BC6F8" w14:textId="77777777" w:rsidR="00FC1FC2" w:rsidRPr="007406E2" w:rsidRDefault="00FC1FC2" w:rsidP="002D0881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8CE7BD" w14:textId="77777777" w:rsidR="00FC1FC2" w:rsidRPr="007406E2" w:rsidRDefault="00FC1FC2" w:rsidP="002D08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A34116" w14:textId="77777777" w:rsidR="00FC1FC2" w:rsidRPr="007406E2" w:rsidRDefault="00FC1FC2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704B38C" w14:textId="77777777" w:rsidR="00FC1FC2" w:rsidRPr="007406E2" w:rsidRDefault="00FC1FC2" w:rsidP="002D0881"/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A68D170" w14:textId="77777777" w:rsidR="00FC1FC2" w:rsidRPr="007406E2" w:rsidRDefault="00FC1FC2" w:rsidP="002D0881"/>
        </w:tc>
        <w:tc>
          <w:tcPr>
            <w:tcW w:w="158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237656B" w14:textId="77777777" w:rsidR="00FC1FC2" w:rsidRPr="007406E2" w:rsidRDefault="00F54076" w:rsidP="002D0881">
            <w:r>
              <w:t>1</w:t>
            </w:r>
          </w:p>
        </w:tc>
      </w:tr>
      <w:tr w:rsidR="00FC1FC2" w:rsidRPr="007406E2" w14:paraId="1A46E423" w14:textId="77777777" w:rsidTr="0005291E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A8F7250" w14:textId="77777777" w:rsidR="00FC1FC2" w:rsidRPr="007406E2" w:rsidRDefault="00F54076" w:rsidP="002D0881">
            <w:r>
              <w:t>2</w:t>
            </w:r>
          </w:p>
          <w:p w14:paraId="6C216F48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B6FFB0" w14:textId="77777777" w:rsidR="00FC1FC2" w:rsidRPr="007406E2" w:rsidRDefault="00F54076" w:rsidP="002D0881">
            <w:r>
              <w:t>3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C7BD761" w14:textId="77777777" w:rsidR="00FC1FC2" w:rsidRPr="007406E2" w:rsidRDefault="00F54076" w:rsidP="002D0881">
            <w:r>
              <w:t>4</w:t>
            </w:r>
          </w:p>
          <w:p w14:paraId="16029947" w14:textId="77777777" w:rsidR="00FC1FC2" w:rsidRPr="007406E2" w:rsidRDefault="00FC1FC2" w:rsidP="002D0881"/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CBF07FD" w14:textId="77777777" w:rsidR="00FC1FC2" w:rsidRPr="007406E2" w:rsidRDefault="00F54076" w:rsidP="002D0881">
            <w:r>
              <w:t>5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7A274E3" w14:textId="77777777" w:rsidR="00FC1FC2" w:rsidRPr="007406E2" w:rsidRDefault="00F54076" w:rsidP="002D0881">
            <w:r>
              <w:t>6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E6B0B98" w14:textId="77777777" w:rsidR="00FC1FC2" w:rsidRPr="007406E2" w:rsidRDefault="00F54076" w:rsidP="002D0881">
            <w:r>
              <w:t>7</w:t>
            </w:r>
          </w:p>
        </w:tc>
        <w:tc>
          <w:tcPr>
            <w:tcW w:w="158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A8ABF9" w14:textId="77777777" w:rsidR="00FC1FC2" w:rsidRPr="007406E2" w:rsidRDefault="00F54076" w:rsidP="002D0881">
            <w:r>
              <w:t>8</w:t>
            </w:r>
          </w:p>
          <w:p w14:paraId="00DA3C90" w14:textId="77777777" w:rsidR="00BF078C" w:rsidRPr="007406E2" w:rsidRDefault="00095147" w:rsidP="007D4F7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20</w:t>
            </w:r>
          </w:p>
          <w:p w14:paraId="4F521044" w14:textId="77777777" w:rsidR="00FC1FC2" w:rsidRPr="007406E2" w:rsidRDefault="007D4F74" w:rsidP="007D4F74">
            <w:pPr>
              <w:rPr>
                <w:sz w:val="20"/>
                <w:szCs w:val="20"/>
              </w:rPr>
            </w:pPr>
            <w:r w:rsidRPr="007406E2">
              <w:rPr>
                <w:color w:val="FF0000"/>
                <w:sz w:val="20"/>
                <w:szCs w:val="20"/>
              </w:rPr>
              <w:t>Saint Valentin</w:t>
            </w:r>
          </w:p>
        </w:tc>
      </w:tr>
      <w:tr w:rsidR="00FC1FC2" w:rsidRPr="007406E2" w14:paraId="10AC3232" w14:textId="77777777" w:rsidTr="0005291E">
        <w:trPr>
          <w:trHeight w:val="850"/>
        </w:trPr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CAAD314" w14:textId="77777777" w:rsidR="00FC1FC2" w:rsidRPr="007406E2" w:rsidRDefault="00F54076" w:rsidP="002D0881">
            <w:r>
              <w:t>9</w:t>
            </w:r>
          </w:p>
          <w:p w14:paraId="3070813B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1A7B8A" w14:textId="77777777" w:rsidR="00FC1FC2" w:rsidRPr="007406E2" w:rsidRDefault="00F54076" w:rsidP="002D0881">
            <w:r>
              <w:t>10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E02456E" w14:textId="77777777" w:rsidR="00FC1FC2" w:rsidRPr="007406E2" w:rsidRDefault="00F54076" w:rsidP="002D0881">
            <w:r>
              <w:t>11</w:t>
            </w:r>
          </w:p>
          <w:p w14:paraId="382E872B" w14:textId="77777777" w:rsidR="00BF078C" w:rsidRPr="007406E2" w:rsidRDefault="00095147" w:rsidP="00BF078C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21</w:t>
            </w:r>
          </w:p>
          <w:p w14:paraId="6C046059" w14:textId="77777777" w:rsidR="007D4F74" w:rsidRPr="007406E2" w:rsidRDefault="007D4F74" w:rsidP="002D0881">
            <w:pPr>
              <w:rPr>
                <w:sz w:val="20"/>
                <w:szCs w:val="20"/>
              </w:rPr>
            </w:pPr>
            <w:r w:rsidRPr="007406E2">
              <w:rPr>
                <w:color w:val="FF0000"/>
                <w:sz w:val="20"/>
                <w:szCs w:val="20"/>
              </w:rPr>
              <w:t xml:space="preserve">Saint Valentin 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EF12D77" w14:textId="77777777" w:rsidR="00FC1FC2" w:rsidRPr="007406E2" w:rsidRDefault="00F54076" w:rsidP="002D0881">
            <w:r>
              <w:t>12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56A273E" w14:textId="77777777" w:rsidR="00FC1FC2" w:rsidRPr="007406E2" w:rsidRDefault="00F54076" w:rsidP="002D0881">
            <w:r>
              <w:t>13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70367C" w14:textId="77777777" w:rsidR="00FC1FC2" w:rsidRPr="007406E2" w:rsidRDefault="00F54076" w:rsidP="002D0881">
            <w:r>
              <w:t>14</w:t>
            </w:r>
          </w:p>
        </w:tc>
        <w:tc>
          <w:tcPr>
            <w:tcW w:w="158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FE71F64" w14:textId="77777777" w:rsidR="00FC1FC2" w:rsidRPr="007406E2" w:rsidRDefault="00F54076" w:rsidP="002D0881">
            <w:r>
              <w:t>15</w:t>
            </w:r>
          </w:p>
        </w:tc>
      </w:tr>
      <w:tr w:rsidR="00FC1FC2" w:rsidRPr="007406E2" w14:paraId="748CB817" w14:textId="77777777" w:rsidTr="0005291E">
        <w:trPr>
          <w:trHeight w:val="394"/>
        </w:trPr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0E6D2C" w14:textId="77777777" w:rsidR="00FC1FC2" w:rsidRPr="007406E2" w:rsidRDefault="00F54076" w:rsidP="002D0881">
            <w:r>
              <w:t>16</w:t>
            </w:r>
          </w:p>
          <w:p w14:paraId="797F15FC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7B5F0F" w14:textId="77777777" w:rsidR="00FC1FC2" w:rsidRPr="007406E2" w:rsidRDefault="00F54076" w:rsidP="002D0881">
            <w:r>
              <w:t>17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6FA7553" w14:textId="77777777" w:rsidR="00FC1FC2" w:rsidRPr="007406E2" w:rsidRDefault="00F54076" w:rsidP="002D0881">
            <w:r>
              <w:t>18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173D7CE" w14:textId="77777777" w:rsidR="00FC1FC2" w:rsidRPr="007406E2" w:rsidRDefault="00F54076" w:rsidP="002D0881">
            <w:r>
              <w:t>19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42ACDD5" w14:textId="77777777" w:rsidR="00FC1FC2" w:rsidRPr="007406E2" w:rsidRDefault="00F54076" w:rsidP="002D0881">
            <w:r>
              <w:t>20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9272F9C" w14:textId="77777777" w:rsidR="00FC1FC2" w:rsidRPr="007406E2" w:rsidRDefault="00F54076" w:rsidP="002D0881">
            <w:r>
              <w:t>21</w:t>
            </w:r>
          </w:p>
          <w:p w14:paraId="2F5A353C" w14:textId="77777777" w:rsidR="007C6B97" w:rsidRPr="007406E2" w:rsidRDefault="00055F05" w:rsidP="007C6B97"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2B9162A" w14:textId="77777777" w:rsidR="00FC1FC2" w:rsidRPr="007406E2" w:rsidRDefault="00F54076" w:rsidP="002D0881">
            <w:r>
              <w:t>22</w:t>
            </w:r>
          </w:p>
          <w:p w14:paraId="01941B29" w14:textId="77777777" w:rsidR="00062C46" w:rsidRPr="007406E2" w:rsidRDefault="00062C46" w:rsidP="00062C46">
            <w:pPr>
              <w:rPr>
                <w:b/>
                <w:i/>
                <w:color w:val="00B050"/>
                <w:sz w:val="24"/>
                <w:szCs w:val="24"/>
              </w:rPr>
            </w:pPr>
            <w:r w:rsidRPr="007406E2">
              <w:t xml:space="preserve"> </w:t>
            </w:r>
          </w:p>
          <w:p w14:paraId="29E29577" w14:textId="77777777" w:rsidR="00062C46" w:rsidRPr="007406E2" w:rsidRDefault="00062C46" w:rsidP="002D0881"/>
        </w:tc>
      </w:tr>
      <w:tr w:rsidR="00FC1FC2" w:rsidRPr="007406E2" w14:paraId="2A6447EC" w14:textId="77777777" w:rsidTr="0005291E">
        <w:trPr>
          <w:trHeight w:val="387"/>
        </w:trPr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7F4918" w14:textId="77777777" w:rsidR="00FC1FC2" w:rsidRPr="007406E2" w:rsidRDefault="00F54076" w:rsidP="002D0881">
            <w:r>
              <w:t>23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F24142F" w14:textId="77777777" w:rsidR="00FC1FC2" w:rsidRPr="007406E2" w:rsidRDefault="00F54076" w:rsidP="002D0881">
            <w:r>
              <w:t>24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6270937" w14:textId="77777777" w:rsidR="00FC1FC2" w:rsidRPr="007406E2" w:rsidRDefault="00F54076" w:rsidP="002D0881">
            <w:r>
              <w:t>25</w:t>
            </w:r>
          </w:p>
          <w:p w14:paraId="52998162" w14:textId="77777777" w:rsidR="00062C46" w:rsidRPr="007406E2" w:rsidRDefault="00095147" w:rsidP="00062C46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23</w:t>
            </w:r>
          </w:p>
          <w:p w14:paraId="660576EC" w14:textId="77777777" w:rsidR="00062C46" w:rsidRPr="007406E2" w:rsidRDefault="00442707" w:rsidP="00442707">
            <w:r w:rsidRPr="007406E2">
              <w:t xml:space="preserve">Journée Pyjama et Retour des costumes 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AB03245" w14:textId="77777777" w:rsidR="00FC1FC2" w:rsidRPr="007406E2" w:rsidRDefault="00F54076" w:rsidP="002D0881">
            <w:r>
              <w:t>26</w:t>
            </w:r>
          </w:p>
          <w:p w14:paraId="5485688B" w14:textId="77777777" w:rsidR="00FC1FC2" w:rsidRPr="007406E2" w:rsidRDefault="00FC1FC2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D08707E" w14:textId="77777777" w:rsidR="00FC1FC2" w:rsidRPr="007406E2" w:rsidRDefault="00F54076" w:rsidP="002D0881">
            <w:r>
              <w:t>27</w:t>
            </w:r>
          </w:p>
        </w:tc>
        <w:tc>
          <w:tcPr>
            <w:tcW w:w="12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D05D00" w14:textId="77777777" w:rsidR="00FC1FC2" w:rsidRPr="007406E2" w:rsidRDefault="00F54076" w:rsidP="002D0881">
            <w:r>
              <w:t>28</w:t>
            </w:r>
          </w:p>
        </w:tc>
        <w:tc>
          <w:tcPr>
            <w:tcW w:w="158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8CB0ED" w14:textId="77777777" w:rsidR="00CC3328" w:rsidRDefault="00F54076" w:rsidP="00CC3328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t>29</w:t>
            </w:r>
            <w:r w:rsidR="00CC3328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</w:p>
          <w:p w14:paraId="136C4B78" w14:textId="77777777" w:rsidR="00CC3328" w:rsidRPr="007406E2" w:rsidRDefault="00095147" w:rsidP="00CC3328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emaine 23</w:t>
            </w:r>
          </w:p>
          <w:p w14:paraId="3C97E621" w14:textId="77777777" w:rsidR="00FC1FC2" w:rsidRPr="007406E2" w:rsidRDefault="00CC3328" w:rsidP="00CC3328">
            <w:r w:rsidRPr="007406E2">
              <w:t>Journée Pyjama et Retour des costumes</w:t>
            </w:r>
          </w:p>
        </w:tc>
      </w:tr>
    </w:tbl>
    <w:p w14:paraId="6427EA98" w14:textId="4D0B144D" w:rsidR="00FC1FC2" w:rsidRDefault="00FC1FC2"/>
    <w:p w14:paraId="3D16BE84" w14:textId="2C97A10D" w:rsidR="0005291E" w:rsidRDefault="0005291E"/>
    <w:p w14:paraId="500A340E" w14:textId="198E3B1C" w:rsidR="0005291E" w:rsidRDefault="0005291E"/>
    <w:p w14:paraId="007E6536" w14:textId="77777777" w:rsidR="0005291E" w:rsidRDefault="0005291E"/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3"/>
        <w:gridCol w:w="1422"/>
        <w:gridCol w:w="1418"/>
        <w:gridCol w:w="1275"/>
        <w:gridCol w:w="1418"/>
        <w:gridCol w:w="1417"/>
      </w:tblGrid>
      <w:tr w:rsidR="00FC1FC2" w:rsidRPr="007406E2" w14:paraId="75CDBC47" w14:textId="77777777" w:rsidTr="007406E2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A5FBC75" w14:textId="77777777" w:rsidR="00FC1FC2" w:rsidRPr="007406E2" w:rsidRDefault="00C5510D" w:rsidP="003E0C32">
            <w:r>
              <w:rPr>
                <w:sz w:val="48"/>
                <w:szCs w:val="48"/>
              </w:rPr>
              <w:t>MARS 2020</w:t>
            </w:r>
          </w:p>
        </w:tc>
      </w:tr>
      <w:tr w:rsidR="0074343E" w:rsidRPr="007406E2" w14:paraId="4FFCE325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70BCDF95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8DA57A2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42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B60A91D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Mar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1644670C" w14:textId="77777777" w:rsidR="00FC1FC2" w:rsidRPr="007406E2" w:rsidRDefault="00FC1FC2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93202F6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4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6EA87BC5" w14:textId="77777777" w:rsidR="00FC1FC2" w:rsidRPr="007406E2" w:rsidRDefault="00FC1FC2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50A11DB1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74343E" w:rsidRPr="007406E2" w14:paraId="386F1097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A2E619" w14:textId="77777777" w:rsidR="00FC1FC2" w:rsidRPr="007406E2" w:rsidRDefault="00CC3328" w:rsidP="002D0881">
            <w:r>
              <w:t>1</w:t>
            </w:r>
          </w:p>
          <w:p w14:paraId="0B6216E4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D14D915" w14:textId="77777777" w:rsidR="00FC1FC2" w:rsidRPr="007406E2" w:rsidRDefault="00CC3328" w:rsidP="002D0881">
            <w:r>
              <w:t>2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D8D392" w14:textId="77777777" w:rsidR="007F59BB" w:rsidRDefault="00CC3328" w:rsidP="007F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03952D2" w14:textId="77777777" w:rsidR="007F59BB" w:rsidRPr="007406E2" w:rsidRDefault="007F59BB" w:rsidP="007F59BB"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Semaine 2</w:t>
            </w:r>
            <w:r w:rsidR="00095147">
              <w:rPr>
                <w:b/>
                <w:i/>
                <w:color w:val="00B050"/>
                <w:sz w:val="24"/>
                <w:szCs w:val="24"/>
              </w:rPr>
              <w:t>4</w:t>
            </w:r>
          </w:p>
          <w:p w14:paraId="56BB5F82" w14:textId="67E3BCA4" w:rsidR="00CC3328" w:rsidRPr="00B13EFB" w:rsidRDefault="007F59BB" w:rsidP="000529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7406E2">
              <w:rPr>
                <w:sz w:val="16"/>
                <w:szCs w:val="16"/>
              </w:rPr>
              <w:t xml:space="preserve"> </w:t>
            </w:r>
            <w:r w:rsidRPr="00B13EFB">
              <w:rPr>
                <w:color w:val="A6A6A6" w:themeColor="background1" w:themeShade="A6"/>
              </w:rPr>
              <w:t>Dernier cours de la saison des PP du samedi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D4BF43C" w14:textId="77777777" w:rsidR="00FC1FC2" w:rsidRPr="007406E2" w:rsidRDefault="00CC3328" w:rsidP="002D0881">
            <w:r>
              <w:t>4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5E5A539" w14:textId="77777777" w:rsidR="00FC1FC2" w:rsidRPr="007406E2" w:rsidRDefault="00CC3328" w:rsidP="002D0881">
            <w:r>
              <w:t>5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6004643" w14:textId="77777777" w:rsidR="00FC1FC2" w:rsidRPr="007406E2" w:rsidRDefault="00CC3328" w:rsidP="002D0881">
            <w:r>
              <w:t>6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39447E9" w14:textId="77777777" w:rsidR="00FC1FC2" w:rsidRDefault="00CC3328" w:rsidP="002D0881">
            <w:r>
              <w:t>7</w:t>
            </w:r>
          </w:p>
          <w:p w14:paraId="1A97B21A" w14:textId="77777777" w:rsidR="00CC3328" w:rsidRPr="007406E2" w:rsidRDefault="00CC3328" w:rsidP="00CC3328">
            <w:r w:rsidRPr="007406E2">
              <w:rPr>
                <w:b/>
                <w:i/>
                <w:color w:val="00B050"/>
                <w:sz w:val="24"/>
                <w:szCs w:val="24"/>
              </w:rPr>
              <w:t>Semaine 2</w:t>
            </w:r>
            <w:r w:rsidR="00095147">
              <w:rPr>
                <w:b/>
                <w:i/>
                <w:color w:val="00B050"/>
                <w:sz w:val="24"/>
                <w:szCs w:val="24"/>
              </w:rPr>
              <w:t>4</w:t>
            </w:r>
          </w:p>
          <w:p w14:paraId="185CBA98" w14:textId="76AA91C0" w:rsidR="00CC3328" w:rsidRPr="007406E2" w:rsidRDefault="00CC3328" w:rsidP="0005291E">
            <w:r w:rsidRPr="00B13EFB">
              <w:rPr>
                <w:color w:val="A6A6A6" w:themeColor="background1" w:themeShade="A6"/>
              </w:rPr>
              <w:t>Dernier cours de la saison des PP du samedi</w:t>
            </w:r>
          </w:p>
        </w:tc>
      </w:tr>
      <w:tr w:rsidR="0074343E" w:rsidRPr="007406E2" w14:paraId="24414A47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7DC539D" w14:textId="77777777" w:rsidR="00FC1FC2" w:rsidRPr="007406E2" w:rsidRDefault="00D079AC" w:rsidP="002D0881">
            <w:r>
              <w:t>8</w:t>
            </w:r>
          </w:p>
          <w:p w14:paraId="7A8070F1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C79D59F" w14:textId="77777777" w:rsidR="00FC1FC2" w:rsidRPr="007406E2" w:rsidRDefault="00D079AC" w:rsidP="002D0881">
            <w:r>
              <w:t>9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050934" w14:textId="77777777" w:rsidR="00FC1FC2" w:rsidRPr="007406E2" w:rsidRDefault="00D079AC" w:rsidP="002D0881">
            <w:r>
              <w:t>10</w:t>
            </w:r>
            <w:r w:rsidR="00285361" w:rsidRPr="007406E2">
              <w:t xml:space="preserve"> </w:t>
            </w:r>
          </w:p>
          <w:p w14:paraId="313F04EE" w14:textId="77777777" w:rsidR="00FC1FC2" w:rsidRPr="007406E2" w:rsidRDefault="00FC1FC2" w:rsidP="0054304A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ACEDA9" w14:textId="77777777" w:rsidR="00FC1FC2" w:rsidRPr="007406E2" w:rsidRDefault="00D079AC" w:rsidP="002D0881">
            <w:r>
              <w:t>11</w:t>
            </w:r>
          </w:p>
          <w:p w14:paraId="5A264602" w14:textId="77777777" w:rsidR="00285361" w:rsidRPr="007406E2" w:rsidRDefault="00285361" w:rsidP="00285361"/>
          <w:p w14:paraId="09589DDC" w14:textId="77777777" w:rsidR="00285361" w:rsidRPr="007406E2" w:rsidRDefault="00285361" w:rsidP="002D088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7ACC050" w14:textId="77777777" w:rsidR="00FC1FC2" w:rsidRPr="007406E2" w:rsidRDefault="00D079AC" w:rsidP="002D0881">
            <w:r>
              <w:t>12</w:t>
            </w:r>
          </w:p>
          <w:p w14:paraId="295A8A2A" w14:textId="77777777" w:rsidR="00285361" w:rsidRPr="007406E2" w:rsidRDefault="00285361" w:rsidP="002D0881"/>
          <w:p w14:paraId="11734394" w14:textId="77777777" w:rsidR="00285361" w:rsidRPr="007406E2" w:rsidRDefault="00285361" w:rsidP="002D0881"/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DF441D6" w14:textId="77777777" w:rsidR="00FC1FC2" w:rsidRPr="007406E2" w:rsidRDefault="00D079AC" w:rsidP="002D0881">
            <w:r>
              <w:t>13</w:t>
            </w:r>
          </w:p>
          <w:p w14:paraId="6E8E63A4" w14:textId="77777777" w:rsidR="00285361" w:rsidRPr="007406E2" w:rsidRDefault="00285361" w:rsidP="00285361"/>
          <w:p w14:paraId="67916D8E" w14:textId="77777777" w:rsidR="00285361" w:rsidRPr="007406E2" w:rsidRDefault="00285361" w:rsidP="002D0881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124DED7" w14:textId="77777777" w:rsidR="00FC1FC2" w:rsidRPr="007406E2" w:rsidRDefault="00D079AC" w:rsidP="002D0881">
            <w:r>
              <w:t>14</w:t>
            </w:r>
          </w:p>
          <w:p w14:paraId="0E85BA6C" w14:textId="77777777" w:rsidR="00D55C37" w:rsidRPr="007406E2" w:rsidRDefault="005C707B" w:rsidP="00D55C37">
            <w:r w:rsidRPr="007406E2">
              <w:t xml:space="preserve"> </w:t>
            </w:r>
            <w:r w:rsidR="00D55C37" w:rsidRPr="007406E2">
              <w:rPr>
                <w:b/>
                <w:i/>
                <w:color w:val="00B050"/>
                <w:sz w:val="24"/>
                <w:szCs w:val="24"/>
              </w:rPr>
              <w:t>Semaine 2</w:t>
            </w:r>
            <w:r w:rsidR="00095147">
              <w:rPr>
                <w:b/>
                <w:i/>
                <w:color w:val="00B050"/>
                <w:sz w:val="24"/>
                <w:szCs w:val="24"/>
              </w:rPr>
              <w:t>5</w:t>
            </w:r>
          </w:p>
          <w:p w14:paraId="3B4D6C52" w14:textId="77777777" w:rsidR="00FC1FC2" w:rsidRPr="007406E2" w:rsidRDefault="00D55C37" w:rsidP="00D55C37">
            <w:r>
              <w:rPr>
                <w:sz w:val="16"/>
                <w:szCs w:val="16"/>
              </w:rPr>
              <w:t xml:space="preserve">Pratique </w:t>
            </w:r>
            <w:r w:rsidRPr="007406E2">
              <w:rPr>
                <w:sz w:val="16"/>
                <w:szCs w:val="16"/>
              </w:rPr>
              <w:t xml:space="preserve">Spectacle  </w:t>
            </w:r>
          </w:p>
        </w:tc>
      </w:tr>
      <w:tr w:rsidR="0074343E" w:rsidRPr="007406E2" w14:paraId="187DE1CD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7CB3A04" w14:textId="77777777" w:rsidR="00FC1FC2" w:rsidRPr="007406E2" w:rsidRDefault="00D079AC" w:rsidP="002D0881">
            <w:r>
              <w:t>15</w:t>
            </w:r>
          </w:p>
          <w:p w14:paraId="4A7D9C72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FE797F5" w14:textId="77777777" w:rsidR="00FC1FC2" w:rsidRPr="007406E2" w:rsidRDefault="00D079AC" w:rsidP="002D0881">
            <w:r>
              <w:t>16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2BD63FB" w14:textId="77777777" w:rsidR="0074343E" w:rsidRPr="007406E2" w:rsidRDefault="00D079AC" w:rsidP="002D0881">
            <w:r>
              <w:t>17</w:t>
            </w:r>
          </w:p>
          <w:p w14:paraId="36B13CB8" w14:textId="77777777" w:rsidR="0074343E" w:rsidRPr="007406E2" w:rsidRDefault="0074343E" w:rsidP="002D0881">
            <w:r w:rsidRPr="007406E2">
              <w:rPr>
                <w:b/>
                <w:i/>
                <w:color w:val="00B050"/>
                <w:sz w:val="24"/>
                <w:szCs w:val="24"/>
              </w:rPr>
              <w:t>Semaine 2</w:t>
            </w:r>
            <w:r w:rsidR="0054304A">
              <w:rPr>
                <w:b/>
                <w:i/>
                <w:color w:val="00B050"/>
                <w:sz w:val="24"/>
                <w:szCs w:val="24"/>
              </w:rPr>
              <w:t>5</w:t>
            </w:r>
          </w:p>
          <w:p w14:paraId="487342F3" w14:textId="77777777" w:rsidR="00FC1FC2" w:rsidRPr="007406E2" w:rsidRDefault="0074343E" w:rsidP="002D0881">
            <w:pPr>
              <w:rPr>
                <w:sz w:val="16"/>
                <w:szCs w:val="16"/>
              </w:rPr>
            </w:pPr>
            <w:r w:rsidRPr="007406E2">
              <w:rPr>
                <w:sz w:val="16"/>
                <w:szCs w:val="16"/>
              </w:rPr>
              <w:t xml:space="preserve">Pratique Spectacle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8DC4889" w14:textId="77777777" w:rsidR="00FC1FC2" w:rsidRPr="007406E2" w:rsidRDefault="00D079AC" w:rsidP="002D0881">
            <w:r>
              <w:t>18</w:t>
            </w:r>
          </w:p>
          <w:p w14:paraId="05D76499" w14:textId="77777777" w:rsidR="0074343E" w:rsidRPr="007406E2" w:rsidRDefault="00BF078C" w:rsidP="0074343E"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74343E" w:rsidRPr="007406E2">
              <w:t xml:space="preserve">  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3AF73B" w14:textId="77777777" w:rsidR="00FC1FC2" w:rsidRPr="007406E2" w:rsidRDefault="00D079AC" w:rsidP="002D0881">
            <w:r>
              <w:t>19</w:t>
            </w:r>
          </w:p>
          <w:p w14:paraId="782B6E5E" w14:textId="77777777" w:rsidR="0074343E" w:rsidRPr="007406E2" w:rsidRDefault="0074343E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7406E2">
              <w:t xml:space="preserve">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536077B" w14:textId="77777777" w:rsidR="00FC1FC2" w:rsidRPr="007406E2" w:rsidRDefault="00D079AC" w:rsidP="002D0881">
            <w:r>
              <w:t>20</w:t>
            </w:r>
          </w:p>
          <w:p w14:paraId="74C9D2EC" w14:textId="77777777" w:rsidR="0074343E" w:rsidRPr="007406E2" w:rsidRDefault="00BF078C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74343E" w:rsidRPr="007406E2">
              <w:t xml:space="preserve">  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DAD8E62" w14:textId="77777777" w:rsidR="00FC1FC2" w:rsidRPr="007406E2" w:rsidRDefault="00D079AC" w:rsidP="002D0881">
            <w:r>
              <w:t>21</w:t>
            </w:r>
          </w:p>
          <w:p w14:paraId="063C401D" w14:textId="77777777" w:rsidR="0074343E" w:rsidRPr="007406E2" w:rsidRDefault="0074343E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06E2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095147">
              <w:rPr>
                <w:b/>
                <w:i/>
                <w:color w:val="00B050"/>
                <w:sz w:val="22"/>
                <w:szCs w:val="22"/>
              </w:rPr>
              <w:t>6</w:t>
            </w:r>
          </w:p>
          <w:p w14:paraId="50744B69" w14:textId="77777777" w:rsidR="0074343E" w:rsidRPr="007406E2" w:rsidRDefault="0074343E" w:rsidP="0074343E">
            <w:pPr>
              <w:rPr>
                <w:sz w:val="16"/>
                <w:szCs w:val="16"/>
              </w:rPr>
            </w:pPr>
            <w:r w:rsidRPr="007406E2">
              <w:rPr>
                <w:sz w:val="16"/>
                <w:szCs w:val="16"/>
              </w:rPr>
              <w:t xml:space="preserve">Pratique Spectacle  </w:t>
            </w:r>
          </w:p>
        </w:tc>
      </w:tr>
      <w:tr w:rsidR="0074343E" w:rsidRPr="007406E2" w14:paraId="3D5A0B29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04C231B" w14:textId="77777777" w:rsidR="00FC1FC2" w:rsidRPr="007406E2" w:rsidRDefault="00D079AC" w:rsidP="002D0881">
            <w:r>
              <w:t>22</w:t>
            </w:r>
          </w:p>
          <w:p w14:paraId="73EB8E09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EB4D732" w14:textId="77777777" w:rsidR="00FC1FC2" w:rsidRPr="007406E2" w:rsidRDefault="00D079AC" w:rsidP="002D0881">
            <w:r>
              <w:t>23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AB0709A" w14:textId="77777777" w:rsidR="00FC1FC2" w:rsidRPr="007406E2" w:rsidRDefault="00D079AC" w:rsidP="002D0881">
            <w:r>
              <w:t>24</w:t>
            </w:r>
          </w:p>
          <w:p w14:paraId="0DDCC32D" w14:textId="77777777" w:rsidR="0074343E" w:rsidRPr="007406E2" w:rsidRDefault="0074343E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06E2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54304A">
              <w:rPr>
                <w:b/>
                <w:i/>
                <w:color w:val="00B050"/>
                <w:sz w:val="22"/>
                <w:szCs w:val="22"/>
              </w:rPr>
              <w:t>6</w:t>
            </w:r>
          </w:p>
          <w:p w14:paraId="69385928" w14:textId="77777777" w:rsidR="0074343E" w:rsidRPr="007406E2" w:rsidRDefault="0074343E" w:rsidP="0074343E">
            <w:pPr>
              <w:rPr>
                <w:sz w:val="16"/>
                <w:szCs w:val="16"/>
              </w:rPr>
            </w:pPr>
            <w:r w:rsidRPr="007406E2">
              <w:rPr>
                <w:sz w:val="16"/>
                <w:szCs w:val="16"/>
              </w:rPr>
              <w:t xml:space="preserve">Pratique Spectacle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1C13C22" w14:textId="77777777" w:rsidR="00FC1FC2" w:rsidRPr="007406E2" w:rsidRDefault="00D079AC" w:rsidP="002D0881">
            <w:r>
              <w:t>25</w:t>
            </w:r>
          </w:p>
          <w:p w14:paraId="5D2CADB4" w14:textId="77777777" w:rsidR="0074343E" w:rsidRPr="007406E2" w:rsidRDefault="00BF078C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74343E" w:rsidRPr="007406E2">
              <w:t xml:space="preserve">  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610CBED" w14:textId="77777777" w:rsidR="00FC1FC2" w:rsidRPr="007406E2" w:rsidRDefault="00D079AC" w:rsidP="002D0881">
            <w:r>
              <w:t>26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D6C0E67" w14:textId="77777777" w:rsidR="00FC1FC2" w:rsidRPr="007406E2" w:rsidRDefault="00D079AC" w:rsidP="002D0881">
            <w:r>
              <w:t>27</w:t>
            </w:r>
          </w:p>
          <w:p w14:paraId="55714DF3" w14:textId="77777777" w:rsidR="0074343E" w:rsidRPr="007406E2" w:rsidRDefault="00BF078C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74343E" w:rsidRPr="007406E2">
              <w:t xml:space="preserve">  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6C83685" w14:textId="77777777" w:rsidR="00FC1FC2" w:rsidRPr="007406E2" w:rsidRDefault="00D079AC" w:rsidP="002D0881">
            <w:r>
              <w:t>28</w:t>
            </w:r>
          </w:p>
          <w:p w14:paraId="79E084F3" w14:textId="77777777" w:rsidR="0074343E" w:rsidRPr="007406E2" w:rsidRDefault="0074343E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7406E2">
              <w:rPr>
                <w:b/>
                <w:i/>
                <w:color w:val="00B050"/>
                <w:sz w:val="22"/>
                <w:szCs w:val="22"/>
              </w:rPr>
              <w:t>2</w:t>
            </w:r>
            <w:r w:rsidR="00095147">
              <w:rPr>
                <w:b/>
                <w:i/>
                <w:color w:val="00B050"/>
                <w:sz w:val="22"/>
                <w:szCs w:val="22"/>
              </w:rPr>
              <w:t>7</w:t>
            </w:r>
          </w:p>
          <w:p w14:paraId="35594933" w14:textId="77777777" w:rsidR="0074343E" w:rsidRPr="007406E2" w:rsidRDefault="0074343E" w:rsidP="0074343E">
            <w:pPr>
              <w:rPr>
                <w:sz w:val="16"/>
                <w:szCs w:val="16"/>
              </w:rPr>
            </w:pPr>
            <w:r w:rsidRPr="007406E2">
              <w:rPr>
                <w:sz w:val="16"/>
                <w:szCs w:val="16"/>
              </w:rPr>
              <w:t xml:space="preserve">Pratique Spectacle  </w:t>
            </w:r>
          </w:p>
        </w:tc>
      </w:tr>
      <w:tr w:rsidR="0074343E" w:rsidRPr="007406E2" w14:paraId="0897219D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26AF15F" w14:textId="77777777" w:rsidR="00FC1FC2" w:rsidRPr="007406E2" w:rsidRDefault="00D079AC" w:rsidP="002D0881">
            <w:r>
              <w:t>29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BBA9C4F" w14:textId="77777777" w:rsidR="00FC1FC2" w:rsidRPr="007406E2" w:rsidRDefault="00D079AC" w:rsidP="002D0881">
            <w:r>
              <w:t>30</w:t>
            </w:r>
          </w:p>
        </w:tc>
        <w:tc>
          <w:tcPr>
            <w:tcW w:w="1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10B5186" w14:textId="77777777" w:rsidR="00FC1FC2" w:rsidRPr="007406E2" w:rsidRDefault="00D079AC" w:rsidP="002D0881">
            <w:r>
              <w:t>31</w:t>
            </w:r>
          </w:p>
          <w:p w14:paraId="0A435ED2" w14:textId="77777777" w:rsidR="0074343E" w:rsidRPr="007406E2" w:rsidRDefault="0074343E" w:rsidP="0074343E"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9E2593" w:rsidRPr="007406E2">
              <w:rPr>
                <w:b/>
                <w:i/>
                <w:color w:val="00B050"/>
                <w:sz w:val="24"/>
                <w:szCs w:val="24"/>
              </w:rPr>
              <w:t>2</w:t>
            </w:r>
            <w:r w:rsidR="0054304A">
              <w:rPr>
                <w:b/>
                <w:i/>
                <w:color w:val="00B050"/>
                <w:sz w:val="24"/>
                <w:szCs w:val="24"/>
              </w:rPr>
              <w:t>7</w:t>
            </w:r>
          </w:p>
          <w:p w14:paraId="5599494C" w14:textId="77777777" w:rsidR="0074343E" w:rsidRPr="007406E2" w:rsidRDefault="00CD63D3" w:rsidP="0074343E">
            <w:r>
              <w:t xml:space="preserve">Pratique </w:t>
            </w:r>
            <w:r w:rsidR="0074343E" w:rsidRPr="007406E2">
              <w:t xml:space="preserve">Spectacle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49DCC7C" w14:textId="77777777" w:rsidR="00FC1FC2" w:rsidRPr="007406E2" w:rsidRDefault="00FC1FC2" w:rsidP="002D0881"/>
          <w:p w14:paraId="64BAB61E" w14:textId="77777777" w:rsidR="00FC1FC2" w:rsidRPr="007406E2" w:rsidRDefault="0074343E" w:rsidP="0074343E">
            <w:r w:rsidRPr="007406E2">
              <w:t xml:space="preserve"> 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9E98D83" w14:textId="77777777" w:rsidR="00FC1FC2" w:rsidRPr="007406E2" w:rsidRDefault="00FC1FC2" w:rsidP="002D0881"/>
          <w:p w14:paraId="3FE6DB04" w14:textId="77777777" w:rsidR="0074343E" w:rsidRPr="007406E2" w:rsidRDefault="0074343E" w:rsidP="0074343E">
            <w:r w:rsidRPr="007406E2">
              <w:t xml:space="preserve">  </w:t>
            </w:r>
          </w:p>
        </w:tc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66D0F08" w14:textId="77777777" w:rsidR="0074343E" w:rsidRPr="007406E2" w:rsidRDefault="0074343E" w:rsidP="0074343E"/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0E672EE" w14:textId="77777777" w:rsidR="00FC1FC2" w:rsidRPr="007406E2" w:rsidRDefault="00FC1FC2" w:rsidP="002D0881"/>
          <w:p w14:paraId="53D40A2C" w14:textId="77777777" w:rsidR="0074343E" w:rsidRPr="007406E2" w:rsidRDefault="0074343E" w:rsidP="0074343E">
            <w:pPr>
              <w:rPr>
                <w:sz w:val="16"/>
                <w:szCs w:val="16"/>
              </w:rPr>
            </w:pPr>
            <w:r w:rsidRPr="007406E2">
              <w:rPr>
                <w:sz w:val="16"/>
                <w:szCs w:val="16"/>
              </w:rPr>
              <w:t xml:space="preserve"> </w:t>
            </w:r>
          </w:p>
        </w:tc>
      </w:tr>
    </w:tbl>
    <w:p w14:paraId="28F13F88" w14:textId="327BF01A" w:rsidR="00FC1FC2" w:rsidRDefault="00FC1FC2"/>
    <w:p w14:paraId="57B6E851" w14:textId="1EFB4139" w:rsidR="0005291E" w:rsidRDefault="0005291E"/>
    <w:p w14:paraId="2801DA5C" w14:textId="6A22CD2B" w:rsidR="0005291E" w:rsidRDefault="0005291E"/>
    <w:p w14:paraId="5425CAFA" w14:textId="0BFD7966" w:rsidR="0005291E" w:rsidRDefault="0005291E"/>
    <w:p w14:paraId="1626FB0D" w14:textId="7079DB27" w:rsidR="0005291E" w:rsidRDefault="0005291E"/>
    <w:p w14:paraId="0DD95CEC" w14:textId="66CE7B43" w:rsidR="0005291E" w:rsidRDefault="0005291E"/>
    <w:p w14:paraId="1A5B95A7" w14:textId="4688F91D" w:rsidR="0005291E" w:rsidRDefault="0005291E"/>
    <w:p w14:paraId="0FC9B863" w14:textId="77777777" w:rsidR="0005291E" w:rsidRDefault="0005291E"/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3"/>
        <w:gridCol w:w="1564"/>
        <w:gridCol w:w="1417"/>
        <w:gridCol w:w="1134"/>
        <w:gridCol w:w="1560"/>
        <w:gridCol w:w="1275"/>
      </w:tblGrid>
      <w:tr w:rsidR="00FC1FC2" w:rsidRPr="007406E2" w14:paraId="22601C08" w14:textId="77777777" w:rsidTr="007406E2">
        <w:tc>
          <w:tcPr>
            <w:tcW w:w="9781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1F006C" w14:textId="77777777" w:rsidR="00FC1FC2" w:rsidRPr="007406E2" w:rsidRDefault="00C5510D" w:rsidP="003E0C32">
            <w:r>
              <w:rPr>
                <w:sz w:val="48"/>
                <w:szCs w:val="48"/>
              </w:rPr>
              <w:lastRenderedPageBreak/>
              <w:t>AVRIL 2020</w:t>
            </w:r>
          </w:p>
        </w:tc>
      </w:tr>
      <w:tr w:rsidR="00FC1FC2" w:rsidRPr="007406E2" w14:paraId="1C829C3A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14:paraId="5C202EDA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Dimanche </w:t>
            </w:r>
          </w:p>
        </w:tc>
        <w:tc>
          <w:tcPr>
            <w:tcW w:w="1413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9B25A21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Lundi </w:t>
            </w:r>
          </w:p>
        </w:tc>
        <w:tc>
          <w:tcPr>
            <w:tcW w:w="156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2A388446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Mardi </w:t>
            </w:r>
          </w:p>
        </w:tc>
        <w:tc>
          <w:tcPr>
            <w:tcW w:w="141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55373491" w14:textId="77777777" w:rsidR="00FC1FC2" w:rsidRPr="007406E2" w:rsidRDefault="00FC1FC2" w:rsidP="007406E2">
            <w:pPr>
              <w:spacing w:line="276" w:lineRule="auto"/>
            </w:pPr>
            <w:r w:rsidRPr="007406E2">
              <w:t>Mercredi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41E86EED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Jeudi </w:t>
            </w:r>
          </w:p>
        </w:tc>
        <w:tc>
          <w:tcPr>
            <w:tcW w:w="1560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</w:tcPr>
          <w:p w14:paraId="0CF4422F" w14:textId="77777777" w:rsidR="00FC1FC2" w:rsidRPr="007406E2" w:rsidRDefault="00FC1FC2" w:rsidP="007406E2">
            <w:pPr>
              <w:spacing w:line="276" w:lineRule="auto"/>
            </w:pPr>
            <w:r w:rsidRPr="007406E2">
              <w:t>Vendredi</w:t>
            </w:r>
          </w:p>
        </w:tc>
        <w:tc>
          <w:tcPr>
            <w:tcW w:w="127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14:paraId="119BAE83" w14:textId="77777777" w:rsidR="00FC1FC2" w:rsidRPr="007406E2" w:rsidRDefault="00FC1FC2" w:rsidP="007406E2">
            <w:pPr>
              <w:spacing w:line="276" w:lineRule="auto"/>
            </w:pPr>
            <w:r w:rsidRPr="007406E2">
              <w:t xml:space="preserve">Samedi </w:t>
            </w:r>
          </w:p>
        </w:tc>
      </w:tr>
      <w:tr w:rsidR="00FC1FC2" w:rsidRPr="007406E2" w14:paraId="2EC76D8A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9B01F3B" w14:textId="77777777" w:rsidR="00FC1FC2" w:rsidRPr="007406E2" w:rsidRDefault="00FC1FC2" w:rsidP="002D0881"/>
          <w:p w14:paraId="54AB032F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A5F95E" w14:textId="77777777" w:rsidR="00FC1FC2" w:rsidRPr="007406E2" w:rsidRDefault="00FC1FC2" w:rsidP="002D0881"/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D5C5613" w14:textId="77777777" w:rsidR="0074343E" w:rsidRPr="007406E2" w:rsidRDefault="0074343E" w:rsidP="0074343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A5F0952" w14:textId="77777777" w:rsidR="00FC1FC2" w:rsidRPr="007406E2" w:rsidRDefault="00095147" w:rsidP="002D0881">
            <w:r>
              <w:t>1</w:t>
            </w:r>
          </w:p>
          <w:p w14:paraId="6AF55046" w14:textId="77777777" w:rsidR="00285361" w:rsidRPr="007406E2" w:rsidRDefault="00BF078C" w:rsidP="00285361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285361" w:rsidRPr="007406E2">
              <w:t xml:space="preserve"> 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158430" w14:textId="77777777" w:rsidR="00FC1FC2" w:rsidRPr="007406E2" w:rsidRDefault="00A248F7" w:rsidP="002D0881">
            <w:r>
              <w:t>2</w:t>
            </w:r>
          </w:p>
          <w:p w14:paraId="347D21E5" w14:textId="77777777" w:rsidR="00285361" w:rsidRPr="007406E2" w:rsidRDefault="00285361" w:rsidP="00285361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7406E2">
              <w:t xml:space="preserve">  </w:t>
            </w:r>
          </w:p>
        </w:tc>
        <w:tc>
          <w:tcPr>
            <w:tcW w:w="15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F8A1CB7" w14:textId="77777777" w:rsidR="00FC1FC2" w:rsidRPr="007406E2" w:rsidRDefault="00072A9A" w:rsidP="002D0881">
            <w:r>
              <w:t>3</w:t>
            </w:r>
          </w:p>
          <w:p w14:paraId="307C801C" w14:textId="77777777" w:rsidR="00285361" w:rsidRPr="007406E2" w:rsidRDefault="00BF078C" w:rsidP="00285361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285361" w:rsidRPr="007406E2">
              <w:t xml:space="preserve">  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4B6DAB" w14:textId="77777777" w:rsidR="00FC1FC2" w:rsidRPr="007406E2" w:rsidRDefault="00072A9A" w:rsidP="002D0881">
            <w:r>
              <w:t>4</w:t>
            </w:r>
          </w:p>
          <w:p w14:paraId="6FBAF523" w14:textId="77777777" w:rsidR="00285361" w:rsidRPr="007406E2" w:rsidRDefault="00285361" w:rsidP="00285361">
            <w:pPr>
              <w:rPr>
                <w:sz w:val="22"/>
                <w:szCs w:val="22"/>
              </w:rPr>
            </w:pPr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Semaine </w:t>
            </w:r>
            <w:r w:rsidR="00A77F00">
              <w:rPr>
                <w:b/>
                <w:i/>
                <w:color w:val="00B050"/>
                <w:sz w:val="22"/>
                <w:szCs w:val="22"/>
              </w:rPr>
              <w:t>28</w:t>
            </w:r>
          </w:p>
          <w:p w14:paraId="725B2C82" w14:textId="77777777" w:rsidR="00285361" w:rsidRPr="007406E2" w:rsidRDefault="00285361" w:rsidP="00285361">
            <w:pPr>
              <w:rPr>
                <w:sz w:val="16"/>
                <w:szCs w:val="16"/>
              </w:rPr>
            </w:pPr>
            <w:r w:rsidRPr="007406E2">
              <w:rPr>
                <w:sz w:val="16"/>
                <w:szCs w:val="16"/>
              </w:rPr>
              <w:t xml:space="preserve">Pratique Spectacle  </w:t>
            </w:r>
          </w:p>
        </w:tc>
      </w:tr>
      <w:tr w:rsidR="00FC1FC2" w:rsidRPr="007406E2" w14:paraId="2802BA7D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3C219C8" w14:textId="77777777" w:rsidR="00FC1FC2" w:rsidRPr="007406E2" w:rsidRDefault="00072A9A" w:rsidP="002D0881">
            <w:r>
              <w:t>5</w:t>
            </w:r>
          </w:p>
          <w:p w14:paraId="3863CE8C" w14:textId="77777777" w:rsidR="00FC1FC2" w:rsidRPr="007406E2" w:rsidRDefault="00FC1FC2" w:rsidP="002D0881"/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7F78FDF" w14:textId="77777777" w:rsidR="00FC1FC2" w:rsidRPr="007406E2" w:rsidRDefault="00072A9A" w:rsidP="002D0881">
            <w:r>
              <w:t>6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F575500" w14:textId="77777777" w:rsidR="00FC1FC2" w:rsidRPr="007406E2" w:rsidRDefault="00072A9A" w:rsidP="002D0881">
            <w:r>
              <w:t>7</w:t>
            </w:r>
          </w:p>
          <w:p w14:paraId="7464A58E" w14:textId="77777777" w:rsidR="00285361" w:rsidRPr="007406E2" w:rsidRDefault="00285361" w:rsidP="00285361"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 w:rsidRPr="007406E2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54304A">
              <w:rPr>
                <w:b/>
                <w:i/>
                <w:color w:val="00B050"/>
                <w:sz w:val="24"/>
                <w:szCs w:val="24"/>
              </w:rPr>
              <w:t>28</w:t>
            </w:r>
          </w:p>
          <w:p w14:paraId="54304081" w14:textId="77777777" w:rsidR="00FC1FC2" w:rsidRPr="007406E2" w:rsidRDefault="00285361" w:rsidP="00285361">
            <w:pPr>
              <w:rPr>
                <w:sz w:val="16"/>
                <w:szCs w:val="16"/>
              </w:rPr>
            </w:pPr>
            <w:r w:rsidRPr="007406E2">
              <w:rPr>
                <w:sz w:val="16"/>
                <w:szCs w:val="16"/>
              </w:rPr>
              <w:t xml:space="preserve">Pratique Spectacle  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A2781E2" w14:textId="77777777" w:rsidR="00FC1FC2" w:rsidRPr="007406E2" w:rsidRDefault="00072A9A" w:rsidP="002D0881">
            <w:r>
              <w:t>8</w:t>
            </w:r>
          </w:p>
          <w:p w14:paraId="38AE9FF5" w14:textId="77777777" w:rsidR="00285361" w:rsidRPr="007406E2" w:rsidRDefault="00BF078C" w:rsidP="00285361"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E3B4037" w14:textId="77777777" w:rsidR="00FC1FC2" w:rsidRPr="007406E2" w:rsidRDefault="00072A9A" w:rsidP="002D0881">
            <w:r>
              <w:t>9</w:t>
            </w:r>
          </w:p>
        </w:tc>
        <w:tc>
          <w:tcPr>
            <w:tcW w:w="15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21B3906" w14:textId="77777777" w:rsidR="00285361" w:rsidRPr="00BC03E5" w:rsidRDefault="00072A9A" w:rsidP="00285361">
            <w:r>
              <w:t>10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9677A1D" w14:textId="77777777" w:rsidR="00285361" w:rsidRPr="007406E2" w:rsidRDefault="00072A9A" w:rsidP="00285361">
            <w:r>
              <w:t>11</w:t>
            </w:r>
          </w:p>
          <w:p w14:paraId="21C489B2" w14:textId="77777777" w:rsidR="00285361" w:rsidRPr="007406E2" w:rsidRDefault="00285361" w:rsidP="00285361">
            <w:pPr>
              <w:rPr>
                <w:sz w:val="22"/>
                <w:szCs w:val="22"/>
              </w:rPr>
            </w:pPr>
            <w:r w:rsidRPr="007406E2">
              <w:rPr>
                <w:b/>
                <w:i/>
                <w:color w:val="00B050"/>
                <w:sz w:val="22"/>
                <w:szCs w:val="22"/>
              </w:rPr>
              <w:t xml:space="preserve">Semaine </w:t>
            </w:r>
            <w:r w:rsidR="00A248F7">
              <w:rPr>
                <w:b/>
                <w:i/>
                <w:color w:val="00B050"/>
                <w:sz w:val="22"/>
                <w:szCs w:val="22"/>
              </w:rPr>
              <w:t>29</w:t>
            </w:r>
          </w:p>
          <w:p w14:paraId="0BE33F5E" w14:textId="77777777" w:rsidR="00FC1FC2" w:rsidRPr="007406E2" w:rsidRDefault="00BC03E5" w:rsidP="002D0881">
            <w:pPr>
              <w:rPr>
                <w:b/>
              </w:rPr>
            </w:pPr>
            <w:r>
              <w:rPr>
                <w:b/>
              </w:rPr>
              <w:t>Pratique spectacle</w:t>
            </w:r>
          </w:p>
        </w:tc>
      </w:tr>
      <w:tr w:rsidR="00FC1FC2" w:rsidRPr="007406E2" w14:paraId="4208BD3C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BB90FE0" w14:textId="77777777" w:rsidR="00FC1FC2" w:rsidRPr="007406E2" w:rsidRDefault="00086D11" w:rsidP="003C4CA9">
            <w:r>
              <w:t>1</w:t>
            </w:r>
            <w:r w:rsidR="00894BDA">
              <w:t>2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A2BC45" w14:textId="77777777" w:rsidR="00FC1FC2" w:rsidRPr="007406E2" w:rsidRDefault="00072A9A" w:rsidP="002D0881">
            <w:r>
              <w:t>13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F1D903C" w14:textId="77777777" w:rsidR="00B41B96" w:rsidRDefault="00072A9A" w:rsidP="00BC03E5">
            <w:pPr>
              <w:rPr>
                <w:b/>
                <w:i/>
                <w:color w:val="00B050"/>
                <w:sz w:val="22"/>
                <w:szCs w:val="22"/>
              </w:rPr>
            </w:pPr>
            <w:r>
              <w:t>14</w:t>
            </w:r>
          </w:p>
          <w:p w14:paraId="0C334097" w14:textId="77777777" w:rsidR="000C1C2D" w:rsidRDefault="00BC03E5" w:rsidP="00BC03E5"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 w:rsidR="0054304A">
              <w:rPr>
                <w:b/>
                <w:i/>
                <w:color w:val="00B050"/>
                <w:sz w:val="24"/>
                <w:szCs w:val="24"/>
              </w:rPr>
              <w:t>29</w:t>
            </w:r>
          </w:p>
          <w:p w14:paraId="25419ED3" w14:textId="77777777" w:rsidR="00FC1FC2" w:rsidRPr="0054304A" w:rsidRDefault="00BC03E5" w:rsidP="00BC03E5">
            <w:pPr>
              <w:rPr>
                <w:sz w:val="16"/>
                <w:szCs w:val="16"/>
              </w:rPr>
            </w:pPr>
            <w:proofErr w:type="gramStart"/>
            <w:r w:rsidRPr="007406E2">
              <w:rPr>
                <w:sz w:val="16"/>
                <w:szCs w:val="16"/>
              </w:rPr>
              <w:t xml:space="preserve">Pratique </w:t>
            </w:r>
            <w:r w:rsidR="0054304A">
              <w:rPr>
                <w:sz w:val="16"/>
                <w:szCs w:val="16"/>
              </w:rPr>
              <w:t xml:space="preserve"> </w:t>
            </w:r>
            <w:r w:rsidRPr="007406E2">
              <w:rPr>
                <w:sz w:val="16"/>
                <w:szCs w:val="16"/>
              </w:rPr>
              <w:t>Spectacle</w:t>
            </w:r>
            <w:proofErr w:type="gramEnd"/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176C072" w14:textId="77777777" w:rsidR="00FC1FC2" w:rsidRPr="007406E2" w:rsidRDefault="00072A9A" w:rsidP="002D0881">
            <w:r>
              <w:t>1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3C1AD4F" w14:textId="77777777" w:rsidR="00FC1FC2" w:rsidRPr="007406E2" w:rsidRDefault="00072A9A" w:rsidP="002D0881">
            <w:r>
              <w:t>16</w:t>
            </w:r>
          </w:p>
        </w:tc>
        <w:tc>
          <w:tcPr>
            <w:tcW w:w="15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2265A5" w14:textId="77777777" w:rsidR="00B41B96" w:rsidRDefault="00072A9A" w:rsidP="00086D11">
            <w:r>
              <w:t>17</w:t>
            </w:r>
          </w:p>
          <w:p w14:paraId="3AA262C1" w14:textId="77777777" w:rsidR="00086D11" w:rsidRPr="007406E2" w:rsidRDefault="00A248F7" w:rsidP="00086D11">
            <w:r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</w:p>
          <w:p w14:paraId="02B34A9A" w14:textId="77777777" w:rsidR="000C1C2D" w:rsidRDefault="000C1C2D" w:rsidP="00086D11">
            <w:pPr>
              <w:rPr>
                <w:b/>
                <w:color w:val="CC3300"/>
                <w:sz w:val="24"/>
                <w:szCs w:val="24"/>
              </w:rPr>
            </w:pPr>
          </w:p>
          <w:p w14:paraId="3341AA2C" w14:textId="77777777" w:rsidR="000C1C2D" w:rsidRDefault="000C1C2D" w:rsidP="00086D11">
            <w:pPr>
              <w:rPr>
                <w:b/>
                <w:color w:val="CC3300"/>
                <w:sz w:val="24"/>
                <w:szCs w:val="24"/>
              </w:rPr>
            </w:pPr>
          </w:p>
          <w:p w14:paraId="792A249D" w14:textId="77777777" w:rsidR="000C1C2D" w:rsidRPr="007406E2" w:rsidRDefault="000C1C2D" w:rsidP="00086D1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0CB8894" w14:textId="77777777" w:rsidR="00B41B96" w:rsidRDefault="00072A9A" w:rsidP="00BC03E5">
            <w:pPr>
              <w:rPr>
                <w:b/>
                <w:i/>
                <w:color w:val="00B050"/>
                <w:sz w:val="22"/>
                <w:szCs w:val="22"/>
              </w:rPr>
            </w:pPr>
            <w:r>
              <w:t>18</w:t>
            </w:r>
          </w:p>
          <w:p w14:paraId="7B43852E" w14:textId="77777777" w:rsidR="00FC1FC2" w:rsidRDefault="00BC03E5" w:rsidP="00BC03E5">
            <w:pPr>
              <w:rPr>
                <w:b/>
                <w:i/>
                <w:color w:val="00B050"/>
                <w:sz w:val="22"/>
                <w:szCs w:val="22"/>
              </w:rPr>
            </w:pPr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 w:rsidR="00A248F7">
              <w:rPr>
                <w:b/>
                <w:i/>
                <w:color w:val="00B050"/>
                <w:sz w:val="22"/>
                <w:szCs w:val="22"/>
              </w:rPr>
              <w:t>30</w:t>
            </w:r>
            <w:r w:rsidR="0054304A" w:rsidRPr="007406E2">
              <w:rPr>
                <w:sz w:val="16"/>
                <w:szCs w:val="16"/>
              </w:rPr>
              <w:t xml:space="preserve"> Pratique Spectacle</w:t>
            </w:r>
          </w:p>
          <w:p w14:paraId="685939BC" w14:textId="77777777" w:rsidR="0054304A" w:rsidRPr="007406E2" w:rsidRDefault="0054304A" w:rsidP="00BC03E5"/>
        </w:tc>
      </w:tr>
      <w:tr w:rsidR="000C1C2D" w:rsidRPr="007406E2" w14:paraId="619AD0C4" w14:textId="77777777" w:rsidTr="007406E2">
        <w:tc>
          <w:tcPr>
            <w:tcW w:w="141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4507BC3" w14:textId="77777777" w:rsidR="000C1C2D" w:rsidRDefault="000C1C2D" w:rsidP="003C4CA9">
            <w:r>
              <w:t>19</w:t>
            </w:r>
          </w:p>
        </w:tc>
        <w:tc>
          <w:tcPr>
            <w:tcW w:w="141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EA8E74A" w14:textId="77777777" w:rsidR="000C1C2D" w:rsidRDefault="000C1C2D" w:rsidP="002D0881">
            <w:r>
              <w:t>20</w:t>
            </w:r>
          </w:p>
        </w:tc>
        <w:tc>
          <w:tcPr>
            <w:tcW w:w="156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0BE00F6" w14:textId="77777777" w:rsidR="0054304A" w:rsidRDefault="000C1C2D" w:rsidP="0054304A">
            <w:pPr>
              <w:rPr>
                <w:b/>
                <w:color w:val="CC3300"/>
                <w:sz w:val="24"/>
                <w:szCs w:val="24"/>
              </w:rPr>
            </w:pPr>
            <w:r>
              <w:t>21</w:t>
            </w:r>
          </w:p>
          <w:p w14:paraId="0437B99C" w14:textId="77777777" w:rsidR="00A363C3" w:rsidRPr="00A363C3" w:rsidRDefault="0054304A" w:rsidP="0054304A">
            <w:pPr>
              <w:rPr>
                <w:b/>
                <w:i/>
                <w:color w:val="00B050"/>
                <w:sz w:val="24"/>
                <w:szCs w:val="24"/>
              </w:rPr>
            </w:pPr>
            <w:r w:rsidRPr="007406E2">
              <w:rPr>
                <w:b/>
                <w:i/>
                <w:color w:val="00B050"/>
                <w:sz w:val="22"/>
                <w:szCs w:val="22"/>
              </w:rPr>
              <w:t>Semaine</w:t>
            </w:r>
            <w:r>
              <w:rPr>
                <w:b/>
                <w:i/>
                <w:color w:val="00B050"/>
                <w:sz w:val="24"/>
                <w:szCs w:val="24"/>
              </w:rPr>
              <w:t>30</w:t>
            </w:r>
          </w:p>
          <w:p w14:paraId="68D839C9" w14:textId="77777777" w:rsidR="000C1C2D" w:rsidRDefault="00A363C3" w:rsidP="00BC03E5">
            <w:r w:rsidRPr="007406E2">
              <w:rPr>
                <w:sz w:val="16"/>
                <w:szCs w:val="16"/>
              </w:rPr>
              <w:t xml:space="preserve">Pratique Spectacle  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A2DC2FD" w14:textId="77777777" w:rsidR="000C1C2D" w:rsidRDefault="000C1C2D" w:rsidP="002D0881">
            <w:r>
              <w:t>2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9E3E1F" w14:textId="77777777" w:rsidR="000C1C2D" w:rsidRDefault="000C1C2D" w:rsidP="002D0881">
            <w:r>
              <w:t>23</w:t>
            </w:r>
          </w:p>
        </w:tc>
        <w:tc>
          <w:tcPr>
            <w:tcW w:w="15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9C21FC6" w14:textId="77777777" w:rsidR="001F1240" w:rsidRDefault="000C1C2D" w:rsidP="000C1C2D">
            <w:r>
              <w:t>24</w:t>
            </w:r>
          </w:p>
          <w:p w14:paraId="3749DA14" w14:textId="77777777" w:rsidR="000C1C2D" w:rsidRDefault="000C1C2D" w:rsidP="000C1C2D">
            <w:pPr>
              <w:rPr>
                <w:b/>
                <w:color w:val="CC3300"/>
                <w:sz w:val="24"/>
                <w:szCs w:val="24"/>
              </w:rPr>
            </w:pPr>
            <w:r w:rsidRPr="007406E2">
              <w:t xml:space="preserve"> </w:t>
            </w:r>
            <w:r w:rsidRPr="007406E2">
              <w:rPr>
                <w:b/>
                <w:color w:val="CC3300"/>
                <w:sz w:val="24"/>
                <w:szCs w:val="24"/>
              </w:rPr>
              <w:t>La Générale</w:t>
            </w:r>
          </w:p>
          <w:p w14:paraId="2740015E" w14:textId="77777777" w:rsidR="000C1C2D" w:rsidRDefault="000C1C2D" w:rsidP="00086D11"/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D812D4B" w14:textId="77777777" w:rsidR="000C1C2D" w:rsidRDefault="000C1C2D" w:rsidP="00BC03E5">
            <w:r>
              <w:t>25</w:t>
            </w:r>
          </w:p>
          <w:p w14:paraId="3FB36E4A" w14:textId="77777777" w:rsidR="000C1C2D" w:rsidRDefault="000C1C2D" w:rsidP="00BC03E5">
            <w:r>
              <w:t>Spectacle</w:t>
            </w:r>
          </w:p>
        </w:tc>
      </w:tr>
    </w:tbl>
    <w:p w14:paraId="0B47DEC6" w14:textId="77777777" w:rsidR="00FC1FC2" w:rsidRDefault="00FC1FC2"/>
    <w:sectPr w:rsidR="00FC1FC2" w:rsidSect="00A0028F">
      <w:pgSz w:w="12240" w:h="15840"/>
      <w:pgMar w:top="737" w:right="1418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36"/>
    <w:rsid w:val="0004464B"/>
    <w:rsid w:val="00047B60"/>
    <w:rsid w:val="00047ED2"/>
    <w:rsid w:val="0005291E"/>
    <w:rsid w:val="00055F05"/>
    <w:rsid w:val="00062C46"/>
    <w:rsid w:val="00072A9A"/>
    <w:rsid w:val="000740BF"/>
    <w:rsid w:val="0007573B"/>
    <w:rsid w:val="00086D11"/>
    <w:rsid w:val="00095147"/>
    <w:rsid w:val="000A0D8D"/>
    <w:rsid w:val="000A1BEE"/>
    <w:rsid w:val="000A4585"/>
    <w:rsid w:val="000A7470"/>
    <w:rsid w:val="000C1C2D"/>
    <w:rsid w:val="00107442"/>
    <w:rsid w:val="00155336"/>
    <w:rsid w:val="00162AF6"/>
    <w:rsid w:val="00170D7E"/>
    <w:rsid w:val="00182F92"/>
    <w:rsid w:val="00184E98"/>
    <w:rsid w:val="001B035A"/>
    <w:rsid w:val="001F1240"/>
    <w:rsid w:val="00220DEC"/>
    <w:rsid w:val="0025424D"/>
    <w:rsid w:val="00285361"/>
    <w:rsid w:val="002A2DD5"/>
    <w:rsid w:val="002A674D"/>
    <w:rsid w:val="002A6C15"/>
    <w:rsid w:val="002D0881"/>
    <w:rsid w:val="002E50A6"/>
    <w:rsid w:val="002F401B"/>
    <w:rsid w:val="003008E1"/>
    <w:rsid w:val="00340303"/>
    <w:rsid w:val="00346EA9"/>
    <w:rsid w:val="0035434B"/>
    <w:rsid w:val="0036011D"/>
    <w:rsid w:val="003710F0"/>
    <w:rsid w:val="0038007B"/>
    <w:rsid w:val="0039073B"/>
    <w:rsid w:val="003A290E"/>
    <w:rsid w:val="003B0D02"/>
    <w:rsid w:val="003C2C26"/>
    <w:rsid w:val="003C4CA9"/>
    <w:rsid w:val="003E0C32"/>
    <w:rsid w:val="003F0300"/>
    <w:rsid w:val="0040159A"/>
    <w:rsid w:val="004032F9"/>
    <w:rsid w:val="00403AB6"/>
    <w:rsid w:val="0044158C"/>
    <w:rsid w:val="00442707"/>
    <w:rsid w:val="004626B2"/>
    <w:rsid w:val="00466201"/>
    <w:rsid w:val="0047556C"/>
    <w:rsid w:val="00484C82"/>
    <w:rsid w:val="004A2E4F"/>
    <w:rsid w:val="004E7CC3"/>
    <w:rsid w:val="004F6E1F"/>
    <w:rsid w:val="00510F55"/>
    <w:rsid w:val="00533114"/>
    <w:rsid w:val="0054304A"/>
    <w:rsid w:val="005433E4"/>
    <w:rsid w:val="00547F35"/>
    <w:rsid w:val="00555D62"/>
    <w:rsid w:val="005C33D4"/>
    <w:rsid w:val="005C707B"/>
    <w:rsid w:val="005D0642"/>
    <w:rsid w:val="005D63A1"/>
    <w:rsid w:val="005F05BE"/>
    <w:rsid w:val="005F3182"/>
    <w:rsid w:val="006118DC"/>
    <w:rsid w:val="00620C73"/>
    <w:rsid w:val="00643C6C"/>
    <w:rsid w:val="0064766E"/>
    <w:rsid w:val="0066489B"/>
    <w:rsid w:val="00690B7D"/>
    <w:rsid w:val="006F438F"/>
    <w:rsid w:val="007406E2"/>
    <w:rsid w:val="00742F74"/>
    <w:rsid w:val="0074343E"/>
    <w:rsid w:val="00747D18"/>
    <w:rsid w:val="007A1382"/>
    <w:rsid w:val="007B69B8"/>
    <w:rsid w:val="007C6B97"/>
    <w:rsid w:val="007D4F74"/>
    <w:rsid w:val="007E2504"/>
    <w:rsid w:val="007E5020"/>
    <w:rsid w:val="007F59BB"/>
    <w:rsid w:val="008049C7"/>
    <w:rsid w:val="00817242"/>
    <w:rsid w:val="008208D2"/>
    <w:rsid w:val="00826ED0"/>
    <w:rsid w:val="0083316A"/>
    <w:rsid w:val="008474DF"/>
    <w:rsid w:val="00861B5A"/>
    <w:rsid w:val="008633CC"/>
    <w:rsid w:val="00894BDA"/>
    <w:rsid w:val="008B3C3A"/>
    <w:rsid w:val="008E3722"/>
    <w:rsid w:val="00921149"/>
    <w:rsid w:val="00921327"/>
    <w:rsid w:val="0094238E"/>
    <w:rsid w:val="00960043"/>
    <w:rsid w:val="00987C54"/>
    <w:rsid w:val="009A5377"/>
    <w:rsid w:val="009A5BDE"/>
    <w:rsid w:val="009C62D4"/>
    <w:rsid w:val="009E2593"/>
    <w:rsid w:val="009F405D"/>
    <w:rsid w:val="00A0028F"/>
    <w:rsid w:val="00A14A06"/>
    <w:rsid w:val="00A248F7"/>
    <w:rsid w:val="00A26454"/>
    <w:rsid w:val="00A32EE4"/>
    <w:rsid w:val="00A363C3"/>
    <w:rsid w:val="00A501B5"/>
    <w:rsid w:val="00A64455"/>
    <w:rsid w:val="00A70F3E"/>
    <w:rsid w:val="00A77F00"/>
    <w:rsid w:val="00AB22EC"/>
    <w:rsid w:val="00AB2CB9"/>
    <w:rsid w:val="00AC608C"/>
    <w:rsid w:val="00AF053F"/>
    <w:rsid w:val="00B13EFB"/>
    <w:rsid w:val="00B41B96"/>
    <w:rsid w:val="00B604D3"/>
    <w:rsid w:val="00B60573"/>
    <w:rsid w:val="00B859E5"/>
    <w:rsid w:val="00BC03E5"/>
    <w:rsid w:val="00BD5AF8"/>
    <w:rsid w:val="00BF078C"/>
    <w:rsid w:val="00BF42A0"/>
    <w:rsid w:val="00C23FB2"/>
    <w:rsid w:val="00C3004C"/>
    <w:rsid w:val="00C432B9"/>
    <w:rsid w:val="00C5510D"/>
    <w:rsid w:val="00C67BB6"/>
    <w:rsid w:val="00C81D40"/>
    <w:rsid w:val="00CC3328"/>
    <w:rsid w:val="00CC76CF"/>
    <w:rsid w:val="00CD1F29"/>
    <w:rsid w:val="00CD3F71"/>
    <w:rsid w:val="00CD47A1"/>
    <w:rsid w:val="00CD5A08"/>
    <w:rsid w:val="00CD63D3"/>
    <w:rsid w:val="00CF2AD9"/>
    <w:rsid w:val="00CF7FAD"/>
    <w:rsid w:val="00D079AC"/>
    <w:rsid w:val="00D55C37"/>
    <w:rsid w:val="00DB2669"/>
    <w:rsid w:val="00DB57F1"/>
    <w:rsid w:val="00DF084B"/>
    <w:rsid w:val="00E07F8A"/>
    <w:rsid w:val="00E40338"/>
    <w:rsid w:val="00E4455F"/>
    <w:rsid w:val="00E44793"/>
    <w:rsid w:val="00E5331A"/>
    <w:rsid w:val="00E5555B"/>
    <w:rsid w:val="00EE08F2"/>
    <w:rsid w:val="00F13A44"/>
    <w:rsid w:val="00F26F74"/>
    <w:rsid w:val="00F370D9"/>
    <w:rsid w:val="00F410E7"/>
    <w:rsid w:val="00F45D02"/>
    <w:rsid w:val="00F54076"/>
    <w:rsid w:val="00F700A6"/>
    <w:rsid w:val="00F77384"/>
    <w:rsid w:val="00F825A9"/>
    <w:rsid w:val="00F92F61"/>
    <w:rsid w:val="00F970CC"/>
    <w:rsid w:val="00FC1FC2"/>
    <w:rsid w:val="00FD672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D6AF"/>
  <w15:docId w15:val="{A2FBD68C-03AE-4B2E-A3C5-54139781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36"/>
    <w:rPr>
      <w:rFonts w:eastAsia="Times New Roman"/>
      <w:color w:val="44546A"/>
      <w:kern w:val="2"/>
      <w:sz w:val="18"/>
      <w:szCs w:val="18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dhte">
    <w:name w:val="Tableau d’hôte"/>
    <w:basedOn w:val="TableauNormal"/>
    <w:uiPriority w:val="99"/>
    <w:rsid w:val="00155336"/>
    <w:rPr>
      <w:rFonts w:eastAsia="Times New Roman"/>
      <w:color w:val="404040"/>
      <w:sz w:val="18"/>
      <w:szCs w:val="18"/>
      <w:lang w:val="fr-FR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155336"/>
    <w:pPr>
      <w:spacing w:before="40" w:after="40"/>
      <w:jc w:val="center"/>
    </w:pPr>
    <w:rPr>
      <w:kern w:val="0"/>
    </w:rPr>
  </w:style>
  <w:style w:type="paragraph" w:customStyle="1" w:styleId="Jours">
    <w:name w:val="Jours"/>
    <w:basedOn w:val="Normal"/>
    <w:qFormat/>
    <w:rsid w:val="00155336"/>
    <w:pPr>
      <w:spacing w:before="40"/>
      <w:jc w:val="center"/>
    </w:pPr>
    <w:rPr>
      <w:rFonts w:ascii="Calibri Light" w:hAnsi="Calibri Light"/>
      <w:kern w:val="0"/>
      <w:sz w:val="20"/>
    </w:rPr>
  </w:style>
  <w:style w:type="table" w:styleId="Grilledutableau">
    <w:name w:val="Table Grid"/>
    <w:basedOn w:val="TableauNormal"/>
    <w:uiPriority w:val="39"/>
    <w:rsid w:val="0015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F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F61"/>
    <w:rPr>
      <w:rFonts w:ascii="Tahoma" w:eastAsia="Times New Roman" w:hAnsi="Tahoma" w:cs="Tahoma"/>
      <w:color w:val="44546A"/>
      <w:kern w:val="2"/>
      <w:sz w:val="16"/>
      <w:szCs w:val="16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4599-D861-4977-A5C1-7453FF2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236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ma</dc:creator>
  <cp:lastModifiedBy>Francine Rondeau</cp:lastModifiedBy>
  <cp:revision>2</cp:revision>
  <dcterms:created xsi:type="dcterms:W3CDTF">2019-08-05T18:53:00Z</dcterms:created>
  <dcterms:modified xsi:type="dcterms:W3CDTF">2019-08-05T18:53:00Z</dcterms:modified>
</cp:coreProperties>
</file>